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8A5" w:rsidRPr="001B383C" w:rsidRDefault="001B383C" w:rsidP="008318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гобицька міська рада Львівської області</w:t>
      </w:r>
    </w:p>
    <w:p w:rsidR="008318A5" w:rsidRPr="001B383C" w:rsidRDefault="008318A5" w:rsidP="008318A5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83C">
        <w:rPr>
          <w:rFonts w:ascii="Times New Roman" w:hAnsi="Times New Roman" w:cs="Times New Roman"/>
          <w:sz w:val="28"/>
          <w:szCs w:val="28"/>
        </w:rPr>
        <w:t>LXV сесія VII скликання</w:t>
      </w:r>
    </w:p>
    <w:p w:rsidR="00515950" w:rsidRPr="001B383C" w:rsidRDefault="00E677FD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83C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515950" w:rsidRPr="001B383C" w:rsidRDefault="00E677FD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83C">
        <w:rPr>
          <w:rFonts w:ascii="Times New Roman" w:hAnsi="Times New Roman" w:cs="Times New Roman"/>
          <w:sz w:val="28"/>
          <w:szCs w:val="28"/>
        </w:rPr>
        <w:t>від 14.04.20 10:25:31</w:t>
      </w:r>
      <w:proofErr w:type="gramStart"/>
      <w:r w:rsidRPr="001B383C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1B383C">
        <w:rPr>
          <w:rFonts w:ascii="Times New Roman" w:hAnsi="Times New Roman" w:cs="Times New Roman"/>
          <w:sz w:val="28"/>
          <w:szCs w:val="28"/>
        </w:rPr>
        <w:t>а основу і в цілому</w:t>
      </w:r>
    </w:p>
    <w:p w:rsidR="00072E2C" w:rsidRDefault="008318A5" w:rsidP="001202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B383C">
        <w:rPr>
          <w:rFonts w:ascii="Times New Roman" w:hAnsi="Times New Roman" w:cs="Times New Roman"/>
          <w:sz w:val="28"/>
          <w:szCs w:val="28"/>
        </w:rPr>
        <w:t>"</w:t>
      </w:r>
      <w:r w:rsidR="00E34C1C">
        <w:rPr>
          <w:rFonts w:ascii="Times New Roman" w:hAnsi="Times New Roman" w:cs="Times New Roman"/>
          <w:sz w:val="28"/>
          <w:szCs w:val="28"/>
          <w:lang w:val="uk-UA"/>
        </w:rPr>
        <w:t>Про внесення з</w:t>
      </w:r>
      <w:r w:rsidRPr="001B383C">
        <w:rPr>
          <w:rFonts w:ascii="Times New Roman" w:hAnsi="Times New Roman" w:cs="Times New Roman"/>
          <w:sz w:val="28"/>
          <w:szCs w:val="28"/>
        </w:rPr>
        <w:t>мі</w:t>
      </w:r>
      <w:proofErr w:type="gramStart"/>
      <w:r w:rsidRPr="001B383C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1B383C">
        <w:rPr>
          <w:rFonts w:ascii="Times New Roman" w:hAnsi="Times New Roman" w:cs="Times New Roman"/>
          <w:sz w:val="28"/>
          <w:szCs w:val="28"/>
        </w:rPr>
        <w:t xml:space="preserve"> до пор</w:t>
      </w:r>
      <w:r w:rsidRPr="001B383C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E677FD" w:rsidRPr="001B383C">
        <w:rPr>
          <w:rFonts w:ascii="Times New Roman" w:hAnsi="Times New Roman" w:cs="Times New Roman"/>
          <w:sz w:val="28"/>
          <w:szCs w:val="28"/>
        </w:rPr>
        <w:t>дку денного</w:t>
      </w:r>
      <w:r w:rsidR="00E34C1C">
        <w:rPr>
          <w:rFonts w:ascii="Times New Roman" w:hAnsi="Times New Roman" w:cs="Times New Roman"/>
          <w:sz w:val="28"/>
          <w:szCs w:val="28"/>
          <w:lang w:val="uk-UA"/>
        </w:rPr>
        <w:t xml:space="preserve"> 65 сесії Дрогобицької міської ради</w:t>
      </w:r>
      <w:r w:rsidR="00E677FD" w:rsidRPr="001B383C">
        <w:rPr>
          <w:rFonts w:ascii="Times New Roman" w:hAnsi="Times New Roman" w:cs="Times New Roman"/>
          <w:sz w:val="28"/>
          <w:szCs w:val="28"/>
        </w:rPr>
        <w:t xml:space="preserve">" </w:t>
      </w:r>
    </w:p>
    <w:p w:rsidR="00515950" w:rsidRPr="001B383C" w:rsidRDefault="00E34C1C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– 2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677FD" w:rsidRPr="001B383C">
        <w:rPr>
          <w:rFonts w:ascii="Times New Roman" w:hAnsi="Times New Roman" w:cs="Times New Roman"/>
          <w:sz w:val="28"/>
          <w:szCs w:val="28"/>
        </w:rPr>
        <w:t xml:space="preserve"> Прот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677FD" w:rsidRPr="001B383C">
        <w:rPr>
          <w:rFonts w:ascii="Times New Roman" w:hAnsi="Times New Roman" w:cs="Times New Roman"/>
          <w:sz w:val="28"/>
          <w:szCs w:val="28"/>
        </w:rPr>
        <w:t xml:space="preserve"> 0 Утримались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677FD" w:rsidRPr="001B383C">
        <w:rPr>
          <w:rFonts w:ascii="Times New Roman" w:hAnsi="Times New Roman" w:cs="Times New Roman"/>
          <w:sz w:val="28"/>
          <w:szCs w:val="28"/>
        </w:rPr>
        <w:t xml:space="preserve"> 0</w:t>
      </w:r>
      <w:proofErr w:type="gramStart"/>
      <w:r w:rsidR="00E677FD" w:rsidRPr="001B383C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="00E677FD" w:rsidRPr="001B383C">
        <w:rPr>
          <w:rFonts w:ascii="Times New Roman" w:hAnsi="Times New Roman" w:cs="Times New Roman"/>
          <w:sz w:val="28"/>
          <w:szCs w:val="28"/>
        </w:rPr>
        <w:t xml:space="preserve">е голосувал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677FD" w:rsidRPr="001B383C">
        <w:rPr>
          <w:rFonts w:ascii="Times New Roman" w:hAnsi="Times New Roman" w:cs="Times New Roman"/>
          <w:sz w:val="28"/>
          <w:szCs w:val="28"/>
        </w:rPr>
        <w:t xml:space="preserve"> 12 Відсутні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677FD" w:rsidRPr="001B383C">
        <w:rPr>
          <w:rFonts w:ascii="Times New Roman" w:hAnsi="Times New Roman" w:cs="Times New Roman"/>
          <w:sz w:val="28"/>
          <w:szCs w:val="28"/>
        </w:rPr>
        <w:t xml:space="preserve"> 3 Всього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677FD" w:rsidRPr="001B383C">
        <w:rPr>
          <w:rFonts w:ascii="Times New Roman" w:hAnsi="Times New Roman" w:cs="Times New Roman"/>
          <w:sz w:val="28"/>
          <w:szCs w:val="28"/>
        </w:rPr>
        <w:t xml:space="preserve"> 37</w:t>
      </w:r>
    </w:p>
    <w:p w:rsidR="00515950" w:rsidRPr="001B383C" w:rsidRDefault="00E677FD" w:rsidP="00120220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1B383C">
        <w:rPr>
          <w:rFonts w:ascii="Times New Roman" w:hAnsi="Times New Roman" w:cs="Times New Roman"/>
          <w:sz w:val="28"/>
          <w:szCs w:val="28"/>
        </w:rPr>
        <w:t>Прийнято</w:t>
      </w:r>
      <w:bookmarkEnd w:id="0"/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3797"/>
        <w:gridCol w:w="1495"/>
        <w:gridCol w:w="3702"/>
        <w:gridCol w:w="1495"/>
      </w:tblGrid>
      <w:tr w:rsidR="00515950" w:rsidRPr="001B383C" w:rsidTr="001B383C">
        <w:trPr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Андрухів Андрій Василь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Балог Олег Богд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Бернадович Володимир Анатол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Бичковяк Олена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іктор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Броварський Назарій Яро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Броницький Роман 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інов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тульська Марія Іван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Городинський Михайло Мар'я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Городиський Тарас Ів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Грицай Роман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Дацюк Олег Юр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Демко Тарас Ів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Дзюрах Ірина Васил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Жуковська Олена Генад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Курчик Роман Михайл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Куць Іван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Кучма Тарас Яро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Кушлик Юрій Орест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Лазарі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 Ігор Яро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Лужецький Мирослав Богд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Майданюк Олег Євген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Милян Юрій Михайл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Муль Роман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астьошин Степан Євге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Оленич Сергій Ром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Петруняк Тарас Миро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Пристай Богдан Ром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Розлуцький Ігор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Семенишин 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іновій Миро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Скірко Орест Воло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Тюска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іктор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Хрущ Олег Василь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Шагала Роман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Шевкенич Андрій Ів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Шеремета Михайло Михайл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Янів Андрій Євстах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E34C1C" w:rsidRDefault="00E34C1C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15950" w:rsidRPr="001B383C" w:rsidTr="001B383C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Янів Олена Георг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515950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18A5" w:rsidRDefault="00E34C1C" w:rsidP="00E34C1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чильники _______________І.Дзюрах</w:t>
      </w:r>
    </w:p>
    <w:p w:rsidR="00E34C1C" w:rsidRDefault="00E34C1C" w:rsidP="00E34C1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_______І.Розлуцький</w:t>
      </w:r>
    </w:p>
    <w:p w:rsidR="00E34C1C" w:rsidRDefault="00E34C1C" w:rsidP="00E34C1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4C1C" w:rsidRPr="001B383C" w:rsidRDefault="00E34C1C" w:rsidP="00E34C1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.Янів - за</w:t>
      </w:r>
    </w:p>
    <w:p w:rsidR="008318A5" w:rsidRPr="001B383C" w:rsidRDefault="008318A5" w:rsidP="001202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15950" w:rsidRPr="001B383C" w:rsidRDefault="001B383C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Дрогобицька міська рада Львівської області</w:t>
      </w:r>
    </w:p>
    <w:p w:rsidR="00515950" w:rsidRPr="001B383C" w:rsidRDefault="00E677FD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83C">
        <w:rPr>
          <w:rFonts w:ascii="Times New Roman" w:hAnsi="Times New Roman" w:cs="Times New Roman"/>
          <w:sz w:val="28"/>
          <w:szCs w:val="28"/>
        </w:rPr>
        <w:t>LXV сесія VII скликання</w:t>
      </w:r>
    </w:p>
    <w:p w:rsidR="00515950" w:rsidRPr="001B383C" w:rsidRDefault="00E677FD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83C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515950" w:rsidRPr="001B383C" w:rsidRDefault="00E677FD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83C">
        <w:rPr>
          <w:rFonts w:ascii="Times New Roman" w:hAnsi="Times New Roman" w:cs="Times New Roman"/>
          <w:sz w:val="28"/>
          <w:szCs w:val="28"/>
        </w:rPr>
        <w:t>від 14.04.20 10:29:04</w:t>
      </w:r>
      <w:proofErr w:type="gramStart"/>
      <w:r w:rsidRPr="001B383C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1B383C">
        <w:rPr>
          <w:rFonts w:ascii="Times New Roman" w:hAnsi="Times New Roman" w:cs="Times New Roman"/>
          <w:sz w:val="28"/>
          <w:szCs w:val="28"/>
        </w:rPr>
        <w:t>а основу і в цілому</w:t>
      </w:r>
    </w:p>
    <w:p w:rsidR="00515950" w:rsidRPr="001B383C" w:rsidRDefault="00E677FD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83C">
        <w:rPr>
          <w:rFonts w:ascii="Times New Roman" w:hAnsi="Times New Roman" w:cs="Times New Roman"/>
          <w:sz w:val="28"/>
          <w:szCs w:val="28"/>
        </w:rPr>
        <w:t xml:space="preserve">"Про внесення змін до міського бюджету на 2020 </w:t>
      </w:r>
      <w:proofErr w:type="gramStart"/>
      <w:r w:rsidRPr="001B383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B383C">
        <w:rPr>
          <w:rFonts w:ascii="Times New Roman" w:hAnsi="Times New Roman" w:cs="Times New Roman"/>
          <w:sz w:val="28"/>
          <w:szCs w:val="28"/>
        </w:rPr>
        <w:t xml:space="preserve">ік" </w:t>
      </w:r>
    </w:p>
    <w:p w:rsidR="00515950" w:rsidRPr="001B383C" w:rsidRDefault="00E677FD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83C">
        <w:rPr>
          <w:rFonts w:ascii="Times New Roman" w:hAnsi="Times New Roman" w:cs="Times New Roman"/>
          <w:sz w:val="28"/>
          <w:szCs w:val="28"/>
        </w:rPr>
        <w:t>За - 23 Проти - 0 Утримались - 0</w:t>
      </w:r>
      <w:proofErr w:type="gramStart"/>
      <w:r w:rsidRPr="001B383C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1B383C">
        <w:rPr>
          <w:rFonts w:ascii="Times New Roman" w:hAnsi="Times New Roman" w:cs="Times New Roman"/>
          <w:sz w:val="28"/>
          <w:szCs w:val="28"/>
        </w:rPr>
        <w:t>е голосували - 11 Відсутні - 3 Всього - 37</w:t>
      </w:r>
    </w:p>
    <w:p w:rsidR="00515950" w:rsidRPr="001B383C" w:rsidRDefault="00E677FD" w:rsidP="00120220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bookmark1"/>
      <w:r w:rsidRPr="001B383C">
        <w:rPr>
          <w:rFonts w:ascii="Times New Roman" w:hAnsi="Times New Roman" w:cs="Times New Roman"/>
          <w:sz w:val="28"/>
          <w:szCs w:val="28"/>
        </w:rPr>
        <w:t>Прийнято</w:t>
      </w:r>
      <w:bookmarkEnd w:id="1"/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3797"/>
        <w:gridCol w:w="1495"/>
        <w:gridCol w:w="3702"/>
        <w:gridCol w:w="1495"/>
      </w:tblGrid>
      <w:tr w:rsidR="00515950" w:rsidRPr="001B383C" w:rsidTr="001B383C">
        <w:trPr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Андрухів Андрій Василь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Балог Олег Богд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Бернадович Володимир Анатол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Бичковяк Олена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іктор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Броварський Назарій Яро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Броницький Роман 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інов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тульська Марія Іван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Городинський Михайло Мар'я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Городиський Тарас Ів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Грицай Роман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Дацюк Олег Юр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Демко Тарас Ів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Дзюрах Ірина Васил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Жуковська Олена Генад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Курчик Роман Михайл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Куць Іван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Кучма Тарас Яро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Кушлик Юрій Орест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Лазарі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 Ігор Яро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Лужецький Мирослав Богд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Майданюк Олег Євген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Милян Юрій Михайл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Муль Роман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астьошин Степан Євге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Оленич Сергій Ром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Петруняк Тарас Миро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Пристай Богдан Ром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Розлуцький Ігор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Семенишин 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іновій Миро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Скірко Орест Воло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Тюска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іктор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Хрущ Олег Василь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Шагала Роман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Шевкенич Андрій Ів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Шеремета Михайло Михайл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Янів Андрій Євстах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Янів Олена Георг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515950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18A5" w:rsidRPr="001B383C" w:rsidRDefault="008318A5" w:rsidP="001202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26315" w:rsidRDefault="00E26315" w:rsidP="00E2631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чильники _______________І.Дзюрах</w:t>
      </w:r>
    </w:p>
    <w:p w:rsidR="00E26315" w:rsidRDefault="00E26315" w:rsidP="00E2631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_______І.Розлуцький</w:t>
      </w:r>
    </w:p>
    <w:p w:rsidR="00E26315" w:rsidRDefault="00E26315" w:rsidP="00E2631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18A5" w:rsidRPr="001B383C" w:rsidRDefault="008318A5" w:rsidP="001202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318A5" w:rsidRPr="001B383C" w:rsidRDefault="008318A5" w:rsidP="001202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15950" w:rsidRPr="001B383C" w:rsidRDefault="001B383C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гобицька міська рада Львівської області</w:t>
      </w:r>
    </w:p>
    <w:p w:rsidR="00515950" w:rsidRPr="001B383C" w:rsidRDefault="00E677FD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83C">
        <w:rPr>
          <w:rFonts w:ascii="Times New Roman" w:hAnsi="Times New Roman" w:cs="Times New Roman"/>
          <w:sz w:val="28"/>
          <w:szCs w:val="28"/>
        </w:rPr>
        <w:t>LXV сесія VII скликання</w:t>
      </w:r>
    </w:p>
    <w:p w:rsidR="00515950" w:rsidRPr="001B383C" w:rsidRDefault="00E677FD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83C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515950" w:rsidRPr="001B383C" w:rsidRDefault="00E677FD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83C">
        <w:rPr>
          <w:rFonts w:ascii="Times New Roman" w:hAnsi="Times New Roman" w:cs="Times New Roman"/>
          <w:sz w:val="28"/>
          <w:szCs w:val="28"/>
        </w:rPr>
        <w:t>від 14.04.20 10:35:21</w:t>
      </w:r>
      <w:proofErr w:type="gramStart"/>
      <w:r w:rsidRPr="001B383C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1B383C">
        <w:rPr>
          <w:rFonts w:ascii="Times New Roman" w:hAnsi="Times New Roman" w:cs="Times New Roman"/>
          <w:sz w:val="28"/>
          <w:szCs w:val="28"/>
        </w:rPr>
        <w:t>а основу</w:t>
      </w:r>
    </w:p>
    <w:p w:rsidR="00515950" w:rsidRPr="001B383C" w:rsidRDefault="00E677FD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83C">
        <w:rPr>
          <w:rFonts w:ascii="Times New Roman" w:hAnsi="Times New Roman" w:cs="Times New Roman"/>
          <w:sz w:val="28"/>
          <w:szCs w:val="28"/>
        </w:rPr>
        <w:t>"Про розгляд електронної петиції "Про смі</w:t>
      </w:r>
      <w:proofErr w:type="gramStart"/>
      <w:r w:rsidRPr="001B383C">
        <w:rPr>
          <w:rFonts w:ascii="Times New Roman" w:hAnsi="Times New Roman" w:cs="Times New Roman"/>
          <w:sz w:val="28"/>
          <w:szCs w:val="28"/>
        </w:rPr>
        <w:t>тт</w:t>
      </w:r>
      <w:proofErr w:type="gramEnd"/>
      <w:r w:rsidRPr="001B383C">
        <w:rPr>
          <w:rFonts w:ascii="Times New Roman" w:hAnsi="Times New Roman" w:cs="Times New Roman"/>
          <w:sz w:val="28"/>
          <w:szCs w:val="28"/>
        </w:rPr>
        <w:t>єву кризу в Дрогобичі""</w:t>
      </w:r>
    </w:p>
    <w:p w:rsidR="00515950" w:rsidRPr="001B383C" w:rsidRDefault="00E677FD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83C">
        <w:rPr>
          <w:rFonts w:ascii="Times New Roman" w:hAnsi="Times New Roman" w:cs="Times New Roman"/>
          <w:sz w:val="28"/>
          <w:szCs w:val="28"/>
        </w:rPr>
        <w:t>За - 27 Проти - 0 Утримались - 0</w:t>
      </w:r>
      <w:proofErr w:type="gramStart"/>
      <w:r w:rsidRPr="001B383C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1B383C">
        <w:rPr>
          <w:rFonts w:ascii="Times New Roman" w:hAnsi="Times New Roman" w:cs="Times New Roman"/>
          <w:sz w:val="28"/>
          <w:szCs w:val="28"/>
        </w:rPr>
        <w:t>е голосували - 7 Відсутні - 3 Всього - 37</w:t>
      </w:r>
    </w:p>
    <w:p w:rsidR="00515950" w:rsidRPr="001B383C" w:rsidRDefault="00E677FD" w:rsidP="00120220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bookmark2"/>
      <w:r w:rsidRPr="001B383C">
        <w:rPr>
          <w:rFonts w:ascii="Times New Roman" w:hAnsi="Times New Roman" w:cs="Times New Roman"/>
          <w:sz w:val="28"/>
          <w:szCs w:val="28"/>
        </w:rPr>
        <w:t>Прийнято</w:t>
      </w:r>
      <w:bookmarkEnd w:id="2"/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3797"/>
        <w:gridCol w:w="1495"/>
        <w:gridCol w:w="3702"/>
        <w:gridCol w:w="1495"/>
      </w:tblGrid>
      <w:tr w:rsidR="00515950" w:rsidRPr="001B383C" w:rsidTr="001B383C">
        <w:trPr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Андрухів Андрій Василь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Балог Олег Богд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Бернадович Володимир Анатол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Бичковяк Олена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іктор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Броварський Назарій Яро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Броницький Роман 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інов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тульська Марія Іван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Городинський Михайло Мар'я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Городиський Тарас Ів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Грицай Роман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Дацюк Олег Юр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Демко Тарас Ів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Дзюрах Ірина Васил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Жуковська Олена Генад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Курчик Роман Михайл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Куць Іван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Кучма Тарас Яро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Кушлик Юрій Орест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Лазарі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 Ігор Яро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Лужецький Мирослав Богд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Майданюк Олег Євген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Милян Юрій Михайл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Муль Роман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астьошин Степан Євге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Оленич Сергій Ром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Петруняк Тарас Миро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Пристай Богдан Ром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Розлуцький Ігор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Семенишин 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іновій Миро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Скірко Орест Воло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Тюска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іктор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Хрущ Олег Василь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Шагала Роман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Шевкенич Андрій Ів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Шеремета Михайло Михайл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Янів Андрій Євстах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Янів Олена Георг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515950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6315" w:rsidRDefault="00E26315" w:rsidP="00E2631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чильники _______________І.Дзюрах</w:t>
      </w:r>
    </w:p>
    <w:p w:rsidR="00E26315" w:rsidRDefault="00E26315" w:rsidP="00E2631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_______І.Розлуцький</w:t>
      </w:r>
    </w:p>
    <w:p w:rsidR="00E26315" w:rsidRDefault="00E26315" w:rsidP="00E2631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4697" w:rsidRPr="001B383C" w:rsidRDefault="00484697" w:rsidP="001202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4697" w:rsidRPr="001B383C" w:rsidRDefault="00484697" w:rsidP="001202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4697" w:rsidRPr="001B383C" w:rsidRDefault="00484697" w:rsidP="001202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15950" w:rsidRPr="001B383C" w:rsidRDefault="001B383C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рогобицька міська рада Львівської області</w:t>
      </w:r>
    </w:p>
    <w:p w:rsidR="00515950" w:rsidRPr="001B383C" w:rsidRDefault="00E677FD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83C">
        <w:rPr>
          <w:rFonts w:ascii="Times New Roman" w:hAnsi="Times New Roman" w:cs="Times New Roman"/>
          <w:sz w:val="28"/>
          <w:szCs w:val="28"/>
        </w:rPr>
        <w:t>LXV сесія VII скликання</w:t>
      </w:r>
    </w:p>
    <w:p w:rsidR="00515950" w:rsidRPr="001B383C" w:rsidRDefault="00E677FD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83C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515950" w:rsidRPr="001B383C" w:rsidRDefault="00E677FD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83C">
        <w:rPr>
          <w:rFonts w:ascii="Times New Roman" w:hAnsi="Times New Roman" w:cs="Times New Roman"/>
          <w:sz w:val="28"/>
          <w:szCs w:val="28"/>
        </w:rPr>
        <w:t>від 14.04.20 10:56:49</w:t>
      </w:r>
      <w:proofErr w:type="gramStart"/>
      <w:r w:rsidRPr="001B383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1B383C">
        <w:rPr>
          <w:rFonts w:ascii="Times New Roman" w:hAnsi="Times New Roman" w:cs="Times New Roman"/>
          <w:sz w:val="28"/>
          <w:szCs w:val="28"/>
        </w:rPr>
        <w:t xml:space="preserve"> цілому</w:t>
      </w:r>
    </w:p>
    <w:p w:rsidR="00515950" w:rsidRPr="001B383C" w:rsidRDefault="00E677FD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83C">
        <w:rPr>
          <w:rFonts w:ascii="Times New Roman" w:hAnsi="Times New Roman" w:cs="Times New Roman"/>
          <w:sz w:val="28"/>
          <w:szCs w:val="28"/>
        </w:rPr>
        <w:t>"Про розгляд електронної петиції "Про смі</w:t>
      </w:r>
      <w:proofErr w:type="gramStart"/>
      <w:r w:rsidRPr="001B383C">
        <w:rPr>
          <w:rFonts w:ascii="Times New Roman" w:hAnsi="Times New Roman" w:cs="Times New Roman"/>
          <w:sz w:val="28"/>
          <w:szCs w:val="28"/>
        </w:rPr>
        <w:t>тт</w:t>
      </w:r>
      <w:proofErr w:type="gramEnd"/>
      <w:r w:rsidRPr="001B383C">
        <w:rPr>
          <w:rFonts w:ascii="Times New Roman" w:hAnsi="Times New Roman" w:cs="Times New Roman"/>
          <w:sz w:val="28"/>
          <w:szCs w:val="28"/>
        </w:rPr>
        <w:t>єву кризу в Дрогобичі""</w:t>
      </w:r>
    </w:p>
    <w:p w:rsidR="00515950" w:rsidRPr="001B383C" w:rsidRDefault="00E26315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- 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E677FD" w:rsidRPr="001B383C">
        <w:rPr>
          <w:rFonts w:ascii="Times New Roman" w:hAnsi="Times New Roman" w:cs="Times New Roman"/>
          <w:sz w:val="28"/>
          <w:szCs w:val="28"/>
        </w:rPr>
        <w:t xml:space="preserve"> Проти - 1 Утримались - 1</w:t>
      </w:r>
      <w:proofErr w:type="gramStart"/>
      <w:r w:rsidR="00E677FD" w:rsidRPr="001B383C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="00E677FD" w:rsidRPr="001B383C">
        <w:rPr>
          <w:rFonts w:ascii="Times New Roman" w:hAnsi="Times New Roman" w:cs="Times New Roman"/>
          <w:sz w:val="28"/>
          <w:szCs w:val="28"/>
        </w:rPr>
        <w:t>е голосували - 2 Відсутні - 9 Всього - 37</w:t>
      </w:r>
    </w:p>
    <w:p w:rsidR="00515950" w:rsidRPr="001B383C" w:rsidRDefault="00E677FD" w:rsidP="00120220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bookmark3"/>
      <w:r w:rsidRPr="001B383C">
        <w:rPr>
          <w:rFonts w:ascii="Times New Roman" w:hAnsi="Times New Roman" w:cs="Times New Roman"/>
          <w:sz w:val="28"/>
          <w:szCs w:val="28"/>
        </w:rPr>
        <w:t>Прийнято</w:t>
      </w:r>
      <w:bookmarkEnd w:id="3"/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3927"/>
        <w:gridCol w:w="1192"/>
        <w:gridCol w:w="3810"/>
        <w:gridCol w:w="1560"/>
      </w:tblGrid>
      <w:tr w:rsidR="00515950" w:rsidRPr="001B383C" w:rsidTr="001B383C">
        <w:trPr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Андрухів Андрій Василь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Балог Олег Богд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Бернадович Володимир Анатол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Бичковяк Олена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іктор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Броварський Назарій Яро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Броницький Роман 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інов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тульська Марія Іван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Городинський Михайло Мар'я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Городиський Тарас Ів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Грицай Роман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Дацюк Олег Юр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Демко Тарас Ів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Утримуюсь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Дзюрах Ірина Васил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Жуковська Олена Генад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Курчик Роман Михайл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Куць Іван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Кучма Тарас Яро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Кушлик Юрій Орест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Лазарі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 Ігор Яро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Лужецький Мирослав Богд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Майданюк Олег Євген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Милян Юрій Михайл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Муль Роман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астьошин Степан Євге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Оленич Сергій Ром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Петруняк Тарас Миро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Пристай Богдан Ром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Розлуцький Ігор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Семенишин 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іновій Миро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Скірко Орест Воло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Тюска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іктор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Хрущ Олег Василь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Шагала Роман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Шевкенич Андрій Ів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Шеремета Михайло Михайл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Янів Андрій Євстах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Янів Олена Георг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515950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6315" w:rsidRDefault="00E26315" w:rsidP="00E2631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чильники _______________І.Дзюрах</w:t>
      </w:r>
    </w:p>
    <w:p w:rsidR="00E26315" w:rsidRDefault="00E26315" w:rsidP="00E2631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_______І.Розлуцький</w:t>
      </w:r>
    </w:p>
    <w:p w:rsidR="00E26315" w:rsidRDefault="00E26315" w:rsidP="00E2631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4697" w:rsidRPr="001B383C" w:rsidRDefault="00E26315" w:rsidP="00E2631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.Скірко - за</w:t>
      </w:r>
    </w:p>
    <w:p w:rsidR="00484697" w:rsidRPr="001B383C" w:rsidRDefault="00484697" w:rsidP="001202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4697" w:rsidRPr="001B383C" w:rsidRDefault="00484697" w:rsidP="001202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4697" w:rsidRPr="001B383C" w:rsidRDefault="00484697" w:rsidP="001202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4697" w:rsidRPr="001B383C" w:rsidRDefault="00484697" w:rsidP="001202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B383C" w:rsidRDefault="001B383C" w:rsidP="001B383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C4328" w:rsidRDefault="001C4328" w:rsidP="001B383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B383C" w:rsidRPr="001B383C" w:rsidRDefault="001B383C" w:rsidP="001B38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рогобицька міська рада Львівської області</w:t>
      </w:r>
    </w:p>
    <w:p w:rsidR="00515950" w:rsidRPr="001B383C" w:rsidRDefault="00E677FD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83C">
        <w:rPr>
          <w:rFonts w:ascii="Times New Roman" w:hAnsi="Times New Roman" w:cs="Times New Roman"/>
          <w:sz w:val="28"/>
          <w:szCs w:val="28"/>
        </w:rPr>
        <w:t>LXV сесія VII скликання</w:t>
      </w:r>
    </w:p>
    <w:p w:rsidR="00515950" w:rsidRPr="001B383C" w:rsidRDefault="00E677FD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83C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515950" w:rsidRPr="001B383C" w:rsidRDefault="00E677FD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83C">
        <w:rPr>
          <w:rFonts w:ascii="Times New Roman" w:hAnsi="Times New Roman" w:cs="Times New Roman"/>
          <w:sz w:val="28"/>
          <w:szCs w:val="28"/>
        </w:rPr>
        <w:t>від 14.04.20 10:59:37 Процедурне</w:t>
      </w:r>
    </w:p>
    <w:p w:rsidR="00515950" w:rsidRPr="001B383C" w:rsidRDefault="00E677FD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83C">
        <w:rPr>
          <w:rFonts w:ascii="Times New Roman" w:hAnsi="Times New Roman" w:cs="Times New Roman"/>
          <w:sz w:val="28"/>
          <w:szCs w:val="28"/>
        </w:rPr>
        <w:t>"пропозиція: надати слово помічнику нардепа</w:t>
      </w:r>
      <w:r w:rsidR="0061608B">
        <w:rPr>
          <w:rFonts w:ascii="Times New Roman" w:hAnsi="Times New Roman" w:cs="Times New Roman"/>
          <w:sz w:val="28"/>
          <w:szCs w:val="28"/>
          <w:lang w:val="uk-UA"/>
        </w:rPr>
        <w:t xml:space="preserve"> О.Пилипціву</w:t>
      </w:r>
      <w:r w:rsidRPr="001B383C">
        <w:rPr>
          <w:rFonts w:ascii="Times New Roman" w:hAnsi="Times New Roman" w:cs="Times New Roman"/>
          <w:sz w:val="28"/>
          <w:szCs w:val="28"/>
        </w:rPr>
        <w:t>"</w:t>
      </w:r>
    </w:p>
    <w:p w:rsidR="00515950" w:rsidRPr="001B383C" w:rsidRDefault="00E677FD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83C">
        <w:rPr>
          <w:rFonts w:ascii="Times New Roman" w:hAnsi="Times New Roman" w:cs="Times New Roman"/>
          <w:sz w:val="28"/>
          <w:szCs w:val="28"/>
        </w:rPr>
        <w:t>За - 15 Проти - 1 Утримались - 3</w:t>
      </w:r>
      <w:proofErr w:type="gramStart"/>
      <w:r w:rsidRPr="001B383C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1B383C">
        <w:rPr>
          <w:rFonts w:ascii="Times New Roman" w:hAnsi="Times New Roman" w:cs="Times New Roman"/>
          <w:sz w:val="28"/>
          <w:szCs w:val="28"/>
        </w:rPr>
        <w:t>е голосували - 10 Відсутні - 8 Всього - 37</w:t>
      </w:r>
    </w:p>
    <w:p w:rsidR="00515950" w:rsidRPr="001B383C" w:rsidRDefault="00E677FD" w:rsidP="00120220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bookmark4"/>
      <w:r w:rsidRPr="001B383C">
        <w:rPr>
          <w:rFonts w:ascii="Times New Roman" w:hAnsi="Times New Roman" w:cs="Times New Roman"/>
          <w:sz w:val="28"/>
          <w:szCs w:val="28"/>
        </w:rPr>
        <w:t>Прийнято</w:t>
      </w:r>
      <w:bookmarkEnd w:id="4"/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3740"/>
        <w:gridCol w:w="1547"/>
        <w:gridCol w:w="3655"/>
        <w:gridCol w:w="1547"/>
      </w:tblGrid>
      <w:tr w:rsidR="00515950" w:rsidRPr="001B383C" w:rsidTr="001B383C">
        <w:trPr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Андрухів Андрій Василь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Балог Олег Богд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Бернадович Володимир Анатол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Бичковяк Олена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іктор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Броварський Назарій Яро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Броницький Роман 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інов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тульська Марія Іван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Городинський Михайло Мар'я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Городиський Тарас Ів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Грицай Роман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Дацюк Олег Юр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Демко Тарас Ів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Дзюрах Ірина Васил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Жуковська Олена Генад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Курчик Роман Михайл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Утримуюс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Куць Іван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Утримуюсь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Кучма Тарас Яро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Кушлик Юрій Орест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Лазарі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 Ігор Яро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Лужецький Мирослав Богд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Майданюк Олег Євген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Милян Юрій Михайл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Муль Роман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астьошин Степан Євге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Оленич Сергій Ром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Петруняк Тарас Миро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Пристай Богдан Ром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Розлуцький Ігор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Утримуюсь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Семенишин 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іновій Миро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Скірко Орест Воло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Тюска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іктор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Хрущ Олег Василь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Шагала Роман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Шевкенич Андрій Ів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Шеремета Михайло Михайл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Янів Андрій Євстах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</w:tr>
      <w:tr w:rsidR="00515950" w:rsidRPr="001B383C" w:rsidTr="001B383C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Янів Олена Георг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515950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4697" w:rsidRPr="001B383C" w:rsidRDefault="00484697" w:rsidP="001202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2E2C" w:rsidRDefault="00072E2C" w:rsidP="00072E2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чильники _______________І.Дзюрах</w:t>
      </w:r>
    </w:p>
    <w:p w:rsidR="00072E2C" w:rsidRDefault="00072E2C" w:rsidP="00072E2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_______І.Розлуцький</w:t>
      </w:r>
    </w:p>
    <w:p w:rsidR="00072E2C" w:rsidRDefault="00072E2C" w:rsidP="00072E2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4697" w:rsidRPr="001B383C" w:rsidRDefault="00484697" w:rsidP="001202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4697" w:rsidRPr="001B383C" w:rsidRDefault="00484697" w:rsidP="001202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B383C" w:rsidRPr="001B383C" w:rsidRDefault="001B383C" w:rsidP="001B38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рогобицька міська рада Львівської області</w:t>
      </w:r>
    </w:p>
    <w:p w:rsidR="00515950" w:rsidRPr="001B383C" w:rsidRDefault="00E677FD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83C">
        <w:rPr>
          <w:rFonts w:ascii="Times New Roman" w:hAnsi="Times New Roman" w:cs="Times New Roman"/>
          <w:sz w:val="28"/>
          <w:szCs w:val="28"/>
        </w:rPr>
        <w:t>LXV сесія VII скликання</w:t>
      </w:r>
    </w:p>
    <w:p w:rsidR="00515950" w:rsidRPr="001B383C" w:rsidRDefault="00E677FD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83C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515950" w:rsidRPr="001B383C" w:rsidRDefault="00E677FD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83C">
        <w:rPr>
          <w:rFonts w:ascii="Times New Roman" w:hAnsi="Times New Roman" w:cs="Times New Roman"/>
          <w:sz w:val="28"/>
          <w:szCs w:val="28"/>
        </w:rPr>
        <w:t>від 14.04.20 11:17:47</w:t>
      </w:r>
      <w:proofErr w:type="gramStart"/>
      <w:r w:rsidRPr="001B383C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1B383C">
        <w:rPr>
          <w:rFonts w:ascii="Times New Roman" w:hAnsi="Times New Roman" w:cs="Times New Roman"/>
          <w:sz w:val="28"/>
          <w:szCs w:val="28"/>
        </w:rPr>
        <w:t>а основу і в цілому</w:t>
      </w:r>
    </w:p>
    <w:p w:rsidR="00515950" w:rsidRPr="001B383C" w:rsidRDefault="00E677FD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83C">
        <w:rPr>
          <w:rFonts w:ascii="Times New Roman" w:hAnsi="Times New Roman" w:cs="Times New Roman"/>
          <w:sz w:val="28"/>
          <w:szCs w:val="28"/>
        </w:rPr>
        <w:t xml:space="preserve">"Про припинення права користування </w:t>
      </w:r>
      <w:proofErr w:type="gramStart"/>
      <w:r w:rsidRPr="001B383C">
        <w:rPr>
          <w:rFonts w:ascii="Times New Roman" w:hAnsi="Times New Roman" w:cs="Times New Roman"/>
          <w:sz w:val="28"/>
          <w:szCs w:val="28"/>
        </w:rPr>
        <w:t>земельною</w:t>
      </w:r>
      <w:proofErr w:type="gramEnd"/>
      <w:r w:rsidRPr="001B383C">
        <w:rPr>
          <w:rFonts w:ascii="Times New Roman" w:hAnsi="Times New Roman" w:cs="Times New Roman"/>
          <w:sz w:val="28"/>
          <w:szCs w:val="28"/>
        </w:rPr>
        <w:t xml:space="preserve"> ділянкою"</w:t>
      </w:r>
    </w:p>
    <w:p w:rsidR="00515950" w:rsidRPr="001B383C" w:rsidRDefault="00E677FD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83C">
        <w:rPr>
          <w:rFonts w:ascii="Times New Roman" w:hAnsi="Times New Roman" w:cs="Times New Roman"/>
          <w:sz w:val="28"/>
          <w:szCs w:val="28"/>
        </w:rPr>
        <w:t>За - 19 Проти - 1 Утримались - 7</w:t>
      </w:r>
      <w:proofErr w:type="gramStart"/>
      <w:r w:rsidRPr="001B383C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1B383C">
        <w:rPr>
          <w:rFonts w:ascii="Times New Roman" w:hAnsi="Times New Roman" w:cs="Times New Roman"/>
          <w:sz w:val="28"/>
          <w:szCs w:val="28"/>
        </w:rPr>
        <w:t>е голосували - 2 Відсутні - 8 Всього - 37</w:t>
      </w:r>
    </w:p>
    <w:p w:rsidR="00515950" w:rsidRPr="001B383C" w:rsidRDefault="00E677FD" w:rsidP="00120220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bookmark5"/>
      <w:r w:rsidRPr="001B383C">
        <w:rPr>
          <w:rFonts w:ascii="Times New Roman" w:hAnsi="Times New Roman" w:cs="Times New Roman"/>
          <w:sz w:val="28"/>
          <w:szCs w:val="28"/>
        </w:rPr>
        <w:t>Прийнято</w:t>
      </w:r>
      <w:bookmarkEnd w:id="5"/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3813"/>
        <w:gridCol w:w="1552"/>
        <w:gridCol w:w="3715"/>
        <w:gridCol w:w="1409"/>
      </w:tblGrid>
      <w:tr w:rsidR="00515950" w:rsidRPr="001B383C" w:rsidTr="001B383C">
        <w:trPr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Андрухів Андрій Василь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Балог Олег Богд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Бернадович Володимир Анатол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Бичковяк Олена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іктор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Броварський Назарій Яро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Броницький Роман 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інов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тульська Марія Іван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Утримуюс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Городинський Михайло Мар'я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Городиський Тарас Ів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Грицай Роман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Утримуюсь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Дацюк Олег Юр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Утримуюс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Демко Тарас Ів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Утримуюсь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Дзюрах Ірина Васил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Жуковська Олена Генад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Утримуюсь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Курчик Роман Михайл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Куць Іван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Кучма Тарас Яро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Кушлик Юрій Орест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Лазарі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 Ігор Яро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Утримуюс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Лужецький Мирослав Богд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Майданюк Олег Євген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Милян Юрій Михайл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Муль Роман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астьошин Степан Євге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Оленич Сергій Ром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Петруняк Тарас Миро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Пристай Богдан Ром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Розлуцький Ігор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Семенишин 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іновій Миро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Скірко Орест Воло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Тюска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іктор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Хрущ Олег Василь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Утримуюсь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Шагала Роман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Шевкенич Андрій Ів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Шеремета Михайло Михайл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Янів Андрій Євстах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Янів Олена Георг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515950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4697" w:rsidRPr="001B383C" w:rsidRDefault="00484697" w:rsidP="001202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C4328" w:rsidRDefault="001C4328" w:rsidP="001C432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чильники _______________І.Дзюрах</w:t>
      </w:r>
    </w:p>
    <w:p w:rsidR="001C4328" w:rsidRDefault="001C4328" w:rsidP="001C432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_______І.Розлуцький</w:t>
      </w:r>
    </w:p>
    <w:p w:rsidR="001C4328" w:rsidRDefault="001C4328" w:rsidP="001C432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4697" w:rsidRPr="001B383C" w:rsidRDefault="00484697" w:rsidP="001202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4697" w:rsidRPr="001B383C" w:rsidRDefault="00484697" w:rsidP="001202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4697" w:rsidRPr="001B383C" w:rsidRDefault="00484697" w:rsidP="001202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4697" w:rsidRPr="001B383C" w:rsidRDefault="00484697" w:rsidP="001202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B383C" w:rsidRDefault="001B383C" w:rsidP="001B383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B383C" w:rsidRDefault="001B383C" w:rsidP="001B383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B383C" w:rsidRDefault="001B383C" w:rsidP="001B383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B383C" w:rsidRPr="001B383C" w:rsidRDefault="001B383C" w:rsidP="001B38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гобицька міська рада Львівської області</w:t>
      </w:r>
    </w:p>
    <w:p w:rsidR="00515950" w:rsidRPr="001B383C" w:rsidRDefault="00E677FD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83C">
        <w:rPr>
          <w:rFonts w:ascii="Times New Roman" w:hAnsi="Times New Roman" w:cs="Times New Roman"/>
          <w:sz w:val="28"/>
          <w:szCs w:val="28"/>
        </w:rPr>
        <w:t>LXV сесія VII скликання</w:t>
      </w:r>
    </w:p>
    <w:p w:rsidR="00515950" w:rsidRPr="001B383C" w:rsidRDefault="00E677FD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83C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515950" w:rsidRPr="001B383C" w:rsidRDefault="00E677FD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83C">
        <w:rPr>
          <w:rFonts w:ascii="Times New Roman" w:hAnsi="Times New Roman" w:cs="Times New Roman"/>
          <w:sz w:val="28"/>
          <w:szCs w:val="28"/>
        </w:rPr>
        <w:t>від 14.04.20 11:18:50</w:t>
      </w:r>
      <w:proofErr w:type="gramStart"/>
      <w:r w:rsidRPr="001B383C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1B383C">
        <w:rPr>
          <w:rFonts w:ascii="Times New Roman" w:hAnsi="Times New Roman" w:cs="Times New Roman"/>
          <w:sz w:val="28"/>
          <w:szCs w:val="28"/>
        </w:rPr>
        <w:t>а основу і в цілому</w:t>
      </w:r>
    </w:p>
    <w:p w:rsidR="00515950" w:rsidRPr="001B383C" w:rsidRDefault="00E677FD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83C">
        <w:rPr>
          <w:rFonts w:ascii="Times New Roman" w:hAnsi="Times New Roman" w:cs="Times New Roman"/>
          <w:sz w:val="28"/>
          <w:szCs w:val="28"/>
        </w:rPr>
        <w:t>"Про надання в оренду земельної ділянки на вул. Гайдамацькій"</w:t>
      </w:r>
    </w:p>
    <w:p w:rsidR="00515950" w:rsidRPr="001B383C" w:rsidRDefault="00E677FD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83C">
        <w:rPr>
          <w:rFonts w:ascii="Times New Roman" w:hAnsi="Times New Roman" w:cs="Times New Roman"/>
          <w:sz w:val="28"/>
          <w:szCs w:val="28"/>
        </w:rPr>
        <w:t>За - 19 Проти - 2 Утримались - 5</w:t>
      </w:r>
      <w:proofErr w:type="gramStart"/>
      <w:r w:rsidRPr="001B383C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1B383C">
        <w:rPr>
          <w:rFonts w:ascii="Times New Roman" w:hAnsi="Times New Roman" w:cs="Times New Roman"/>
          <w:sz w:val="28"/>
          <w:szCs w:val="28"/>
        </w:rPr>
        <w:t>е голосували - 3 Відсутні - 8 Всього - 37</w:t>
      </w:r>
    </w:p>
    <w:p w:rsidR="00515950" w:rsidRPr="001B383C" w:rsidRDefault="00E677FD" w:rsidP="00120220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bookmark6"/>
      <w:r w:rsidRPr="001B383C">
        <w:rPr>
          <w:rFonts w:ascii="Times New Roman" w:hAnsi="Times New Roman" w:cs="Times New Roman"/>
          <w:sz w:val="28"/>
          <w:szCs w:val="28"/>
        </w:rPr>
        <w:t>Прийнято</w:t>
      </w:r>
      <w:bookmarkEnd w:id="6"/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3740"/>
        <w:gridCol w:w="1547"/>
        <w:gridCol w:w="3655"/>
        <w:gridCol w:w="1547"/>
      </w:tblGrid>
      <w:tr w:rsidR="00515950" w:rsidRPr="001B383C" w:rsidTr="001B383C">
        <w:trPr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Андрухів Андрій Василь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Балог Олег Богд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Бернадович Володимир Анатол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Бичковяк Олена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іктор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Броварський Назарій Яро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Броницький Роман 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інов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тульська Марія Іван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Утримуюс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Городинський Михайло Мар'я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Городиський Тарас Ів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Грицай Роман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Утримуюсь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Дацюк Олег Юр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Утримуюс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Демко Тарас Ів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Дзюрах Ірина Васил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Жуковська Олена Генад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Утримуюсь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Курчик Роман Михайл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Куць Іван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Кучма Тарас Яро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Кушлик Юрій Орест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Лазарі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 Ігор Яро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Утримуюс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Лужецький Мирослав Богд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Майданюк Олег Євген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Милян Юрій Михайл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Муль Роман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астьошин Степан Євге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Оленич Сергій Ром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Петруняк Тарас Миро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Пристай Богдан Ром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Розлуцький Ігор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Семенишин 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іновій Миро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Скірко Орест Воло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Тюска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іктор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Хрущ Олег Василь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Шагала Роман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Шевкенич Андрій Ів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Шеремета Михайло Михайл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Янів Андрій Євстах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Янів Олена Георг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515950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4697" w:rsidRPr="001B383C" w:rsidRDefault="00484697" w:rsidP="001202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C4328" w:rsidRDefault="001C4328" w:rsidP="001C432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чильники _______________І.Дзюрах</w:t>
      </w:r>
    </w:p>
    <w:p w:rsidR="001C4328" w:rsidRDefault="001C4328" w:rsidP="001C432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_______І.Розлуцький</w:t>
      </w:r>
    </w:p>
    <w:p w:rsidR="001C4328" w:rsidRDefault="001C4328" w:rsidP="001C432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4697" w:rsidRPr="001B383C" w:rsidRDefault="00484697" w:rsidP="001202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4697" w:rsidRPr="001B383C" w:rsidRDefault="00484697" w:rsidP="001202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4697" w:rsidRDefault="00484697" w:rsidP="001202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4697" w:rsidRPr="001B383C" w:rsidRDefault="00484697" w:rsidP="001202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B383C" w:rsidRPr="001B383C" w:rsidRDefault="001B383C" w:rsidP="001B38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гобицька міська рада Львівської області</w:t>
      </w:r>
    </w:p>
    <w:p w:rsidR="00515950" w:rsidRPr="001B383C" w:rsidRDefault="00E677FD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83C">
        <w:rPr>
          <w:rFonts w:ascii="Times New Roman" w:hAnsi="Times New Roman" w:cs="Times New Roman"/>
          <w:sz w:val="28"/>
          <w:szCs w:val="28"/>
        </w:rPr>
        <w:t>LXV сесія VII скликання</w:t>
      </w:r>
    </w:p>
    <w:p w:rsidR="00515950" w:rsidRPr="001B383C" w:rsidRDefault="00E677FD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83C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515950" w:rsidRPr="001B383C" w:rsidRDefault="00E677FD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83C">
        <w:rPr>
          <w:rFonts w:ascii="Times New Roman" w:hAnsi="Times New Roman" w:cs="Times New Roman"/>
          <w:sz w:val="28"/>
          <w:szCs w:val="28"/>
        </w:rPr>
        <w:t xml:space="preserve">від 14.04.20 11:22:48 </w:t>
      </w:r>
      <w:proofErr w:type="gramStart"/>
      <w:r w:rsidRPr="001B383C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1B383C">
        <w:rPr>
          <w:rFonts w:ascii="Times New Roman" w:hAnsi="Times New Roman" w:cs="Times New Roman"/>
          <w:sz w:val="28"/>
          <w:szCs w:val="28"/>
        </w:rPr>
        <w:t xml:space="preserve"> голосу</w:t>
      </w:r>
    </w:p>
    <w:p w:rsidR="00515950" w:rsidRPr="001B383C" w:rsidRDefault="00E677FD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83C">
        <w:rPr>
          <w:rFonts w:ascii="Times New Roman" w:hAnsi="Times New Roman" w:cs="Times New Roman"/>
          <w:sz w:val="28"/>
          <w:szCs w:val="28"/>
        </w:rPr>
        <w:t>"Пропозиція А. Яніва відтермінувати звіт керівника ДМГ на чергове сесійне засідання"</w:t>
      </w:r>
    </w:p>
    <w:p w:rsidR="00515950" w:rsidRPr="001B383C" w:rsidRDefault="0047632F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- 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E677FD" w:rsidRPr="001B383C">
        <w:rPr>
          <w:rFonts w:ascii="Times New Roman" w:hAnsi="Times New Roman" w:cs="Times New Roman"/>
          <w:sz w:val="28"/>
          <w:szCs w:val="28"/>
        </w:rPr>
        <w:t xml:space="preserve"> Проти - 2 Утримались - 1</w:t>
      </w:r>
      <w:proofErr w:type="gramStart"/>
      <w:r w:rsidR="00E677FD" w:rsidRPr="001B383C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="00E677FD" w:rsidRPr="001B383C">
        <w:rPr>
          <w:rFonts w:ascii="Times New Roman" w:hAnsi="Times New Roman" w:cs="Times New Roman"/>
          <w:sz w:val="28"/>
          <w:szCs w:val="28"/>
        </w:rPr>
        <w:t>е голосували - 8 Відсутні - 8 Всього - 37</w:t>
      </w:r>
    </w:p>
    <w:p w:rsidR="00515950" w:rsidRPr="001B383C" w:rsidRDefault="00E677FD" w:rsidP="00120220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bookmark7"/>
      <w:r w:rsidRPr="001B383C">
        <w:rPr>
          <w:rFonts w:ascii="Times New Roman" w:hAnsi="Times New Roman" w:cs="Times New Roman"/>
          <w:sz w:val="28"/>
          <w:szCs w:val="28"/>
        </w:rPr>
        <w:t>Не прийнято</w:t>
      </w:r>
      <w:bookmarkEnd w:id="7"/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3769"/>
        <w:gridCol w:w="1549"/>
        <w:gridCol w:w="3679"/>
        <w:gridCol w:w="1492"/>
      </w:tblGrid>
      <w:tr w:rsidR="00515950" w:rsidRPr="001B383C" w:rsidTr="001B383C">
        <w:trPr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Андрухів Андрій Василь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Балог Олег Богд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Бернадович Володимир Анатол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Бичковяк Олена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іктор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Броварський Назарій Яро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Броницький Роман 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інов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тульська Марія Іван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Городинський Михайло Мар'я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Городиський Тарас Ів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Грицай Роман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Дацюк Олег Юр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Демко Тарас Ів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Дзюрах Ірина Васил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Жуковська Олена Генад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Курчик Роман Михайл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Куць Іван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Кучма Тарас Яро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47632F" w:rsidRDefault="0047632F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Кушлик Юрій Орест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Лазарі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 Ігор Яро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Утримуюс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Лужецький Мирослав Богд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Майданюк Олег Євген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Милян Юрій Михайл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Муль Роман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астьошин Степан Євге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Оленич Сергій Ром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Петруняк Тарас Миро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Пристай Богдан Ром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Розлуцький Ігор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Семенишин 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іновій Миро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Скірко Орест Воло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Тюска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іктор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Хрущ Олег Василь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Шагала Роман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Шевкенич Андрій Ів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Шеремета Михайло Михайл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Янів Андрій Євстах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Янів Олена Георг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515950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632F" w:rsidRDefault="0047632F" w:rsidP="0047632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чильники _______________І.Дзюрах</w:t>
      </w:r>
    </w:p>
    <w:p w:rsidR="0047632F" w:rsidRDefault="0047632F" w:rsidP="0047632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_______І.Розлуцький</w:t>
      </w:r>
    </w:p>
    <w:p w:rsidR="0047632F" w:rsidRDefault="0047632F" w:rsidP="0047632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4697" w:rsidRPr="001B383C" w:rsidRDefault="0047632F" w:rsidP="0047632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.Кучма - за</w:t>
      </w:r>
    </w:p>
    <w:p w:rsidR="00484697" w:rsidRPr="001B383C" w:rsidRDefault="00484697" w:rsidP="001202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4697" w:rsidRPr="001B383C" w:rsidRDefault="00484697" w:rsidP="001202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B383C" w:rsidRPr="001B383C" w:rsidRDefault="001B383C" w:rsidP="001B38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гобицька міська рада Львівської області</w:t>
      </w:r>
    </w:p>
    <w:p w:rsidR="00515950" w:rsidRPr="001B383C" w:rsidRDefault="00E677FD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83C">
        <w:rPr>
          <w:rFonts w:ascii="Times New Roman" w:hAnsi="Times New Roman" w:cs="Times New Roman"/>
          <w:sz w:val="28"/>
          <w:szCs w:val="28"/>
        </w:rPr>
        <w:t>LXV сесія VII скликання</w:t>
      </w:r>
    </w:p>
    <w:p w:rsidR="00515950" w:rsidRPr="001B383C" w:rsidRDefault="00E677FD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83C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515950" w:rsidRPr="001B383C" w:rsidRDefault="00E677FD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83C">
        <w:rPr>
          <w:rFonts w:ascii="Times New Roman" w:hAnsi="Times New Roman" w:cs="Times New Roman"/>
          <w:sz w:val="28"/>
          <w:szCs w:val="28"/>
        </w:rPr>
        <w:t>від 14.04.20 11:25:10</w:t>
      </w:r>
      <w:proofErr w:type="gramStart"/>
      <w:r w:rsidRPr="001B383C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1B383C">
        <w:rPr>
          <w:rFonts w:ascii="Times New Roman" w:hAnsi="Times New Roman" w:cs="Times New Roman"/>
          <w:sz w:val="28"/>
          <w:szCs w:val="28"/>
        </w:rPr>
        <w:t>а основу</w:t>
      </w:r>
    </w:p>
    <w:p w:rsidR="00515950" w:rsidRPr="001B383C" w:rsidRDefault="00E677FD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83C">
        <w:rPr>
          <w:rFonts w:ascii="Times New Roman" w:hAnsi="Times New Roman" w:cs="Times New Roman"/>
          <w:sz w:val="28"/>
          <w:szCs w:val="28"/>
        </w:rPr>
        <w:t xml:space="preserve">"Про відмову у зменшенні орендної плати за земельні ділянки, про відмову у включенні в перелік для продажу земельних ділянок несільськогосподарського призначення, у наданні дозволу на укладення договору строкового сервітуту для обслуговування малої </w:t>
      </w:r>
      <w:proofErr w:type="gramStart"/>
      <w:r w:rsidRPr="001B383C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1B383C">
        <w:rPr>
          <w:rFonts w:ascii="Times New Roman" w:hAnsi="Times New Roman" w:cs="Times New Roman"/>
          <w:sz w:val="28"/>
          <w:szCs w:val="28"/>
        </w:rPr>
        <w:t>ітектурної форми"</w:t>
      </w:r>
    </w:p>
    <w:p w:rsidR="00515950" w:rsidRPr="001B383C" w:rsidRDefault="00001769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- 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E677FD" w:rsidRPr="001B383C">
        <w:rPr>
          <w:rFonts w:ascii="Times New Roman" w:hAnsi="Times New Roman" w:cs="Times New Roman"/>
          <w:sz w:val="28"/>
          <w:szCs w:val="28"/>
        </w:rPr>
        <w:t xml:space="preserve"> Проти - 0 Утримались - 0</w:t>
      </w:r>
      <w:proofErr w:type="gramStart"/>
      <w:r w:rsidR="00E677FD" w:rsidRPr="001B383C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="00E677FD" w:rsidRPr="001B383C">
        <w:rPr>
          <w:rFonts w:ascii="Times New Roman" w:hAnsi="Times New Roman" w:cs="Times New Roman"/>
          <w:sz w:val="28"/>
          <w:szCs w:val="28"/>
        </w:rPr>
        <w:t>е голосували - 5 Відсутні - 8 Всього - 37</w:t>
      </w:r>
    </w:p>
    <w:p w:rsidR="00515950" w:rsidRPr="001B383C" w:rsidRDefault="00E677FD" w:rsidP="00120220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8" w:name="bookmark8"/>
      <w:r w:rsidRPr="001B383C">
        <w:rPr>
          <w:rFonts w:ascii="Times New Roman" w:hAnsi="Times New Roman" w:cs="Times New Roman"/>
          <w:sz w:val="28"/>
          <w:szCs w:val="28"/>
        </w:rPr>
        <w:t>Прийнято</w:t>
      </w:r>
      <w:bookmarkEnd w:id="8"/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3797"/>
        <w:gridCol w:w="1495"/>
        <w:gridCol w:w="3702"/>
        <w:gridCol w:w="1495"/>
      </w:tblGrid>
      <w:tr w:rsidR="00515950" w:rsidRPr="001B383C" w:rsidTr="001B383C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Андрухів Андрій Василь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Балог Олег Богд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001769" w:rsidRDefault="00001769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Бернадович Володимир Анатол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Бичковяк Олена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іктор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Броварський Назарій Яро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Броницький Роман 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інов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тульська Марія Іван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Городинський Михайло Мар'я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Городиський Тарас Ів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Грицай Роман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Дацюк Олег Юр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Демко Тарас Ів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Дзюрах Ірина Васил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Жуковська Олена Генад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Курчик Роман Михайл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Куць Іван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Кучма Тарас Яро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Кушлик Юрій Орест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Лазарі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 Ігор Яро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Лужецький Мирослав Богд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Майданюк Олег Євген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Милян Юрій Михайл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Муль Роман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астьошин Степан Євге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Оленич Сергій Ром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Петруняк Тарас Миро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Пристай Богдан Ром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Розлуцький Ігор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Семенишин 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іновій Миро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Скірко Орест Воло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Тюска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іктор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Хрущ Олег Василь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Шагала Роман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Шевкенич Андрій Ів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Шеремета Михайло Михайл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Янів Андрій Євстах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Янів Олена Георг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515950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1769" w:rsidRDefault="00001769" w:rsidP="000017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чильники _______________І.Дзюрах</w:t>
      </w:r>
    </w:p>
    <w:p w:rsidR="00001769" w:rsidRDefault="00001769" w:rsidP="000017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_______І.Розлуцький</w:t>
      </w:r>
    </w:p>
    <w:p w:rsidR="00001769" w:rsidRDefault="00001769" w:rsidP="000017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4697" w:rsidRPr="001B383C" w:rsidRDefault="00001769" w:rsidP="000017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.Балог - за</w:t>
      </w:r>
    </w:p>
    <w:p w:rsidR="00484697" w:rsidRPr="001B383C" w:rsidRDefault="00484697" w:rsidP="001202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B383C" w:rsidRPr="001B383C" w:rsidRDefault="001B383C" w:rsidP="001B38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гобицька міська рада Львівської області</w:t>
      </w:r>
    </w:p>
    <w:p w:rsidR="00515950" w:rsidRPr="001B383C" w:rsidRDefault="00E677FD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83C">
        <w:rPr>
          <w:rFonts w:ascii="Times New Roman" w:hAnsi="Times New Roman" w:cs="Times New Roman"/>
          <w:sz w:val="28"/>
          <w:szCs w:val="28"/>
        </w:rPr>
        <w:t>LXV сесія VII скликання</w:t>
      </w:r>
    </w:p>
    <w:p w:rsidR="00515950" w:rsidRPr="001B383C" w:rsidRDefault="00E677FD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83C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92557E" w:rsidRPr="00E61DF0" w:rsidRDefault="00E677FD" w:rsidP="00E61DF0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61DF0">
        <w:rPr>
          <w:rFonts w:ascii="Times New Roman" w:hAnsi="Times New Roman" w:cs="Times New Roman"/>
          <w:sz w:val="26"/>
          <w:szCs w:val="26"/>
        </w:rPr>
        <w:t xml:space="preserve">від 14.04.20 11:28:45 "Про відмову у зменшенні орендної плати за земельні ділянки, про відмову у включенні в перелік для продажу земельних ділянок несільськогосподарського призначення, у наданні дозволу на укладення договору строкового сервітуту для обслуговування малої </w:t>
      </w:r>
      <w:proofErr w:type="gramStart"/>
      <w:r w:rsidRPr="00E61DF0">
        <w:rPr>
          <w:rFonts w:ascii="Times New Roman" w:hAnsi="Times New Roman" w:cs="Times New Roman"/>
          <w:sz w:val="26"/>
          <w:szCs w:val="26"/>
        </w:rPr>
        <w:t>арх</w:t>
      </w:r>
      <w:proofErr w:type="gramEnd"/>
      <w:r w:rsidRPr="00E61DF0">
        <w:rPr>
          <w:rFonts w:ascii="Times New Roman" w:hAnsi="Times New Roman" w:cs="Times New Roman"/>
          <w:sz w:val="26"/>
          <w:szCs w:val="26"/>
        </w:rPr>
        <w:t>ітектурної форми""Доповнити п 2.3</w:t>
      </w:r>
      <w:r w:rsidR="0092557E" w:rsidRPr="00E61DF0">
        <w:rPr>
          <w:rFonts w:ascii="Times New Roman" w:hAnsi="Times New Roman" w:cs="Times New Roman"/>
          <w:sz w:val="26"/>
          <w:szCs w:val="26"/>
          <w:lang w:val="uk-UA"/>
        </w:rPr>
        <w:t xml:space="preserve"> Копач</w:t>
      </w:r>
      <w:r w:rsidRPr="00E61DF0">
        <w:rPr>
          <w:rFonts w:ascii="Times New Roman" w:hAnsi="Times New Roman" w:cs="Times New Roman"/>
          <w:sz w:val="26"/>
          <w:szCs w:val="26"/>
        </w:rPr>
        <w:t xml:space="preserve">" </w:t>
      </w:r>
    </w:p>
    <w:p w:rsidR="00515950" w:rsidRPr="001B383C" w:rsidRDefault="00E677FD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83C">
        <w:rPr>
          <w:rFonts w:ascii="Times New Roman" w:hAnsi="Times New Roman" w:cs="Times New Roman"/>
          <w:sz w:val="28"/>
          <w:szCs w:val="28"/>
        </w:rPr>
        <w:t>За - 5 Проти - 1 Утримались - 4</w:t>
      </w:r>
      <w:proofErr w:type="gramStart"/>
      <w:r w:rsidRPr="001B383C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1B383C">
        <w:rPr>
          <w:rFonts w:ascii="Times New Roman" w:hAnsi="Times New Roman" w:cs="Times New Roman"/>
          <w:sz w:val="28"/>
          <w:szCs w:val="28"/>
        </w:rPr>
        <w:t>е голосували - 19 Відсутні - 8 Всього - 37</w:t>
      </w:r>
    </w:p>
    <w:p w:rsidR="00515950" w:rsidRPr="001B383C" w:rsidRDefault="00E677FD" w:rsidP="00120220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9" w:name="bookmark9"/>
      <w:r w:rsidRPr="001B383C">
        <w:rPr>
          <w:rFonts w:ascii="Times New Roman" w:hAnsi="Times New Roman" w:cs="Times New Roman"/>
          <w:sz w:val="28"/>
          <w:szCs w:val="28"/>
        </w:rPr>
        <w:t>Не прийнято</w:t>
      </w:r>
      <w:bookmarkEnd w:id="9"/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3740"/>
        <w:gridCol w:w="1547"/>
        <w:gridCol w:w="3655"/>
        <w:gridCol w:w="1547"/>
      </w:tblGrid>
      <w:tr w:rsidR="00515950" w:rsidRPr="001B383C" w:rsidTr="001B383C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Андрухів Андрій Василь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Балог Олег Богд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Бернадович Володимир Анатол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Утримуюс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Бичковяк Олена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іктор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Броварський Назарій Яро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Броницький Роман 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інов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тульська Марія Іван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Городинський Михайло Мар'я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Городиський Тарас Ів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Грицай Роман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Дацюк Олег Юр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Демко Тарас Ів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Дзюрах Ірина Васил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Жуковська Олена Генад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Курчик Роман Михайл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Куць Іван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Кучма Тарас Яро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Кушлик Юрій Орест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Лазарі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 Ігор Яро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Лужецький Мирослав Богд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Майданюк Олег Євген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Милян Юрій Михайл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Муль Роман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астьошин Степан Євге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Оленич Сергій Ром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Утримуюс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Петруняк Тарас Миро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Пристай Богдан Ром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Розлуцький Ігор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Семенишин 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іновій Миро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Скірко Орест Воло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Утримуюсь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Тюска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іктор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Хрущ Олег Василь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Шагала Роман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Шевкенич Андрій Ів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Утримуюсь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Шеремета Михайло Михайл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Янів Андрій Євстах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</w:tr>
      <w:tr w:rsidR="00515950" w:rsidRPr="001B383C" w:rsidTr="001B383C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Янів Олена Георг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515950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1DF0" w:rsidRDefault="00E61DF0" w:rsidP="00E61DF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чильники _______________І.Дзюрах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_______І.Розлуцький</w:t>
      </w:r>
    </w:p>
    <w:p w:rsidR="00484697" w:rsidRPr="001B383C" w:rsidRDefault="00484697" w:rsidP="001202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B383C" w:rsidRPr="001B383C" w:rsidRDefault="001B383C" w:rsidP="001B38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гобицька міська рада Львівської області</w:t>
      </w:r>
    </w:p>
    <w:p w:rsidR="00515950" w:rsidRPr="001B383C" w:rsidRDefault="00E677FD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83C">
        <w:rPr>
          <w:rFonts w:ascii="Times New Roman" w:hAnsi="Times New Roman" w:cs="Times New Roman"/>
          <w:sz w:val="28"/>
          <w:szCs w:val="28"/>
        </w:rPr>
        <w:t>LXV сесія VII скликання</w:t>
      </w:r>
    </w:p>
    <w:p w:rsidR="00515950" w:rsidRPr="001B383C" w:rsidRDefault="00E677FD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83C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515950" w:rsidRPr="001B383C" w:rsidRDefault="00E677FD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83C">
        <w:rPr>
          <w:rFonts w:ascii="Times New Roman" w:hAnsi="Times New Roman" w:cs="Times New Roman"/>
          <w:sz w:val="28"/>
          <w:szCs w:val="28"/>
        </w:rPr>
        <w:t>від 14.04.20 11:30:07</w:t>
      </w:r>
      <w:proofErr w:type="gramStart"/>
      <w:r w:rsidRPr="001B383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1B383C">
        <w:rPr>
          <w:rFonts w:ascii="Times New Roman" w:hAnsi="Times New Roman" w:cs="Times New Roman"/>
          <w:sz w:val="28"/>
          <w:szCs w:val="28"/>
        </w:rPr>
        <w:t xml:space="preserve"> цілому</w:t>
      </w:r>
    </w:p>
    <w:p w:rsidR="00515950" w:rsidRPr="001B383C" w:rsidRDefault="00E677FD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83C">
        <w:rPr>
          <w:rFonts w:ascii="Times New Roman" w:hAnsi="Times New Roman" w:cs="Times New Roman"/>
          <w:sz w:val="28"/>
          <w:szCs w:val="28"/>
        </w:rPr>
        <w:t xml:space="preserve">"Про відмову у зменшенні орендної плати за земельні ділянки, про відмову у включенні в перелік для продажу земельних ділянок несільськогосподарського призначення, у наданні дозволу на укладення договору строкового сервітуту для обслуговування малої </w:t>
      </w:r>
      <w:proofErr w:type="gramStart"/>
      <w:r w:rsidRPr="001B383C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1B383C">
        <w:rPr>
          <w:rFonts w:ascii="Times New Roman" w:hAnsi="Times New Roman" w:cs="Times New Roman"/>
          <w:sz w:val="28"/>
          <w:szCs w:val="28"/>
        </w:rPr>
        <w:t>ітектурної форми"</w:t>
      </w:r>
    </w:p>
    <w:p w:rsidR="00515950" w:rsidRPr="001B383C" w:rsidRDefault="00E677FD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83C">
        <w:rPr>
          <w:rFonts w:ascii="Times New Roman" w:hAnsi="Times New Roman" w:cs="Times New Roman"/>
          <w:sz w:val="28"/>
          <w:szCs w:val="28"/>
        </w:rPr>
        <w:t>За - 28 Проти - 0 Утримались - 0</w:t>
      </w:r>
      <w:proofErr w:type="gramStart"/>
      <w:r w:rsidRPr="001B383C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1B383C">
        <w:rPr>
          <w:rFonts w:ascii="Times New Roman" w:hAnsi="Times New Roman" w:cs="Times New Roman"/>
          <w:sz w:val="28"/>
          <w:szCs w:val="28"/>
        </w:rPr>
        <w:t>е голосували - 1 Відсутні - 8 Всього - 37</w:t>
      </w:r>
    </w:p>
    <w:p w:rsidR="00515950" w:rsidRPr="001B383C" w:rsidRDefault="00E677FD" w:rsidP="00120220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0" w:name="bookmark10"/>
      <w:r w:rsidRPr="001B383C">
        <w:rPr>
          <w:rFonts w:ascii="Times New Roman" w:hAnsi="Times New Roman" w:cs="Times New Roman"/>
          <w:sz w:val="28"/>
          <w:szCs w:val="28"/>
        </w:rPr>
        <w:t>Прийнято</w:t>
      </w:r>
      <w:bookmarkEnd w:id="10"/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3951"/>
        <w:gridCol w:w="1192"/>
        <w:gridCol w:w="3830"/>
        <w:gridCol w:w="1516"/>
      </w:tblGrid>
      <w:tr w:rsidR="00515950" w:rsidRPr="001B383C" w:rsidTr="001B383C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Андрухів Андрій Василь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Балог Олег Богд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Бернадович Володимир Анатол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Бичковяк Олена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іктор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Броварський Назарій Яро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Броницький Роман 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інов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тульська Марія Іван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Городинський Михайло Мар'я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Городиський Тарас Ів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Грицай Роман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Дацюк Олег Юр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Демко Тарас Ів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Дзюрах Ірина Васил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Жуковська Олена Генад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Курчик Роман Михайл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Куць Іван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Кучма Тарас Яро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Кушлик Юрій Орест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Лазарі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 Ігор Яро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Лужецький Мирослав Богд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Майданюк Олег Євген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Милян Юрій Михайл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Муль Роман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астьошин Степан Євге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Оленич Сергій Ром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Петруняк Тарас Миро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Пристай Богдан Ром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Розлуцький Ігор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Семенишин 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іновій Миро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Скірко Орест Воло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Тюска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іктор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Хрущ Олег Василь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Шагала Роман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Шевкенич Андрій Ів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Шеремета Михайло Михайл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Янів Андрій Євстах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Янів Олена Георг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515950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4697" w:rsidRPr="001B383C" w:rsidRDefault="00484697" w:rsidP="001202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D790D" w:rsidRDefault="006D790D" w:rsidP="006D790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чильники _______________І.Дзюрах</w:t>
      </w:r>
    </w:p>
    <w:p w:rsidR="006D790D" w:rsidRDefault="006D790D" w:rsidP="006D790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_______І.Розлуцький</w:t>
      </w:r>
    </w:p>
    <w:p w:rsidR="006D790D" w:rsidRDefault="006D790D" w:rsidP="006D790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4697" w:rsidRDefault="00484697" w:rsidP="001202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B383C" w:rsidRDefault="001B383C" w:rsidP="001202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B383C" w:rsidRDefault="001B383C" w:rsidP="001202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B383C" w:rsidRPr="001B383C" w:rsidRDefault="001B383C" w:rsidP="001202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B383C" w:rsidRPr="001B383C" w:rsidRDefault="001B383C" w:rsidP="001B38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гобицька міська рада Львівської області</w:t>
      </w:r>
    </w:p>
    <w:p w:rsidR="00515950" w:rsidRPr="001B383C" w:rsidRDefault="00E677FD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83C">
        <w:rPr>
          <w:rFonts w:ascii="Times New Roman" w:hAnsi="Times New Roman" w:cs="Times New Roman"/>
          <w:sz w:val="28"/>
          <w:szCs w:val="28"/>
        </w:rPr>
        <w:t>LXV сесія VII скликання</w:t>
      </w:r>
    </w:p>
    <w:p w:rsidR="00515950" w:rsidRPr="001B383C" w:rsidRDefault="00E677FD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83C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515950" w:rsidRPr="001B383C" w:rsidRDefault="00E677FD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83C">
        <w:rPr>
          <w:rFonts w:ascii="Times New Roman" w:hAnsi="Times New Roman" w:cs="Times New Roman"/>
          <w:sz w:val="28"/>
          <w:szCs w:val="28"/>
        </w:rPr>
        <w:t>від 14.04.20 11:31:10</w:t>
      </w:r>
      <w:proofErr w:type="gramStart"/>
      <w:r w:rsidRPr="001B383C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1B383C">
        <w:rPr>
          <w:rFonts w:ascii="Times New Roman" w:hAnsi="Times New Roman" w:cs="Times New Roman"/>
          <w:sz w:val="28"/>
          <w:szCs w:val="28"/>
        </w:rPr>
        <w:t>а основу і в цілому</w:t>
      </w:r>
    </w:p>
    <w:p w:rsidR="006D790D" w:rsidRDefault="00E677FD" w:rsidP="001202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B383C">
        <w:rPr>
          <w:rFonts w:ascii="Times New Roman" w:hAnsi="Times New Roman" w:cs="Times New Roman"/>
          <w:sz w:val="28"/>
          <w:szCs w:val="28"/>
        </w:rPr>
        <w:t xml:space="preserve">"Про внесення змін до </w:t>
      </w:r>
      <w:proofErr w:type="gramStart"/>
      <w:r w:rsidRPr="001B383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B383C">
        <w:rPr>
          <w:rFonts w:ascii="Times New Roman" w:hAnsi="Times New Roman" w:cs="Times New Roman"/>
          <w:sz w:val="28"/>
          <w:szCs w:val="28"/>
        </w:rPr>
        <w:t xml:space="preserve">ішень міської ради" № 8.2. </w:t>
      </w:r>
    </w:p>
    <w:p w:rsidR="00515950" w:rsidRPr="001B383C" w:rsidRDefault="006D790D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- 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E677FD" w:rsidRPr="001B383C">
        <w:rPr>
          <w:rFonts w:ascii="Times New Roman" w:hAnsi="Times New Roman" w:cs="Times New Roman"/>
          <w:sz w:val="28"/>
          <w:szCs w:val="28"/>
        </w:rPr>
        <w:t xml:space="preserve"> Проти - 0 Утримались - 0</w:t>
      </w:r>
      <w:proofErr w:type="gramStart"/>
      <w:r w:rsidR="00E677FD" w:rsidRPr="001B383C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="00E677FD" w:rsidRPr="001B383C">
        <w:rPr>
          <w:rFonts w:ascii="Times New Roman" w:hAnsi="Times New Roman" w:cs="Times New Roman"/>
          <w:sz w:val="28"/>
          <w:szCs w:val="28"/>
        </w:rPr>
        <w:t>е голосували - 11 Відсутні - 8 Всього - 37</w:t>
      </w:r>
    </w:p>
    <w:p w:rsidR="00515950" w:rsidRPr="001B383C" w:rsidRDefault="00E677FD" w:rsidP="00120220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1" w:name="bookmark11"/>
      <w:r w:rsidRPr="001B383C">
        <w:rPr>
          <w:rFonts w:ascii="Times New Roman" w:hAnsi="Times New Roman" w:cs="Times New Roman"/>
          <w:sz w:val="28"/>
          <w:szCs w:val="28"/>
        </w:rPr>
        <w:t>Не прийнято</w:t>
      </w:r>
      <w:bookmarkEnd w:id="11"/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3797"/>
        <w:gridCol w:w="1495"/>
        <w:gridCol w:w="3702"/>
        <w:gridCol w:w="1495"/>
      </w:tblGrid>
      <w:tr w:rsidR="00515950" w:rsidRPr="001B383C" w:rsidTr="001B383C">
        <w:trPr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Андрухів Андрій Василь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Балог Олег Богд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Бернадович Володимир Анатол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Бичковяк Олена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іктор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Броварський Назарій Яро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Броницький Роман 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інов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тульська Марія Іван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Городинський Михайло Мар'я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Городиський Тарас Ів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Грицай Роман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Дацюк Олег Юр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Демко Тарас Ів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6D790D" w:rsidRDefault="006D790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Дзюрах Ірина Васил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Жуковська Олена Генад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Курчик Роман Михайл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Куць Іван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Кучма Тарас Яро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Кушлик Юрій Орест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Лазарі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 Ігор Яро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Лужецький Мирослав Богд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Майданюк Олег Євген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Милян Юрій Михайл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Муль Роман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астьошин Степан Євге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Оленич Сергій Ром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Петруняк Тарас Миро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Пристай Богдан Ром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Розлуцький Ігор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Семенишин 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іновій Миро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Скірко Орест Воло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Тюска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іктор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Хрущ Олег Василь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Шагала Роман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Шевкенич Андрій Ів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Шеремета Михайло Михайл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Янів Андрій Євстах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</w:tr>
      <w:tr w:rsidR="00515950" w:rsidRPr="001B383C" w:rsidTr="001B383C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Янів Олена Георг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515950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4697" w:rsidRPr="001B383C" w:rsidRDefault="00484697" w:rsidP="001202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229F2" w:rsidRDefault="00E229F2" w:rsidP="00E229F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чильники _______________І.Дзюрах</w:t>
      </w:r>
    </w:p>
    <w:p w:rsidR="00E229F2" w:rsidRDefault="00E229F2" w:rsidP="00E229F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_______І.Розлуцький</w:t>
      </w:r>
    </w:p>
    <w:p w:rsidR="00E229F2" w:rsidRDefault="00E229F2" w:rsidP="00E229F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4697" w:rsidRPr="001B383C" w:rsidRDefault="00E229F2" w:rsidP="00E229F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.Демко - за</w:t>
      </w:r>
    </w:p>
    <w:p w:rsidR="00484697" w:rsidRPr="001B383C" w:rsidRDefault="00484697" w:rsidP="001202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B383C" w:rsidRPr="001B383C" w:rsidRDefault="001B383C" w:rsidP="001B38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гобицька міська рада Львівської області</w:t>
      </w:r>
    </w:p>
    <w:p w:rsidR="00515950" w:rsidRPr="001B383C" w:rsidRDefault="00E677FD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83C">
        <w:rPr>
          <w:rFonts w:ascii="Times New Roman" w:hAnsi="Times New Roman" w:cs="Times New Roman"/>
          <w:sz w:val="28"/>
          <w:szCs w:val="28"/>
        </w:rPr>
        <w:t>LXV сесія VII скликання</w:t>
      </w:r>
    </w:p>
    <w:p w:rsidR="00515950" w:rsidRPr="001B383C" w:rsidRDefault="00E677FD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83C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515950" w:rsidRPr="001B383C" w:rsidRDefault="00E677FD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83C">
        <w:rPr>
          <w:rFonts w:ascii="Times New Roman" w:hAnsi="Times New Roman" w:cs="Times New Roman"/>
          <w:sz w:val="28"/>
          <w:szCs w:val="28"/>
        </w:rPr>
        <w:t>від 14.04.20 11:34:35</w:t>
      </w:r>
      <w:proofErr w:type="gramStart"/>
      <w:r w:rsidRPr="001B383C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1B383C">
        <w:rPr>
          <w:rFonts w:ascii="Times New Roman" w:hAnsi="Times New Roman" w:cs="Times New Roman"/>
          <w:sz w:val="28"/>
          <w:szCs w:val="28"/>
        </w:rPr>
        <w:t>а основу і в цілому</w:t>
      </w:r>
    </w:p>
    <w:p w:rsidR="00515950" w:rsidRPr="001B383C" w:rsidRDefault="00E677FD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83C">
        <w:rPr>
          <w:rFonts w:ascii="Times New Roman" w:hAnsi="Times New Roman" w:cs="Times New Roman"/>
          <w:sz w:val="28"/>
          <w:szCs w:val="28"/>
        </w:rPr>
        <w:t xml:space="preserve">"Про зміну цільового призначення земельної ділянки" № 8.3. </w:t>
      </w:r>
    </w:p>
    <w:p w:rsidR="00515950" w:rsidRPr="001B383C" w:rsidRDefault="00E677FD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83C">
        <w:rPr>
          <w:rFonts w:ascii="Times New Roman" w:hAnsi="Times New Roman" w:cs="Times New Roman"/>
          <w:sz w:val="28"/>
          <w:szCs w:val="28"/>
        </w:rPr>
        <w:t>За - 22 Проти - 0 Утримались - 0</w:t>
      </w:r>
      <w:proofErr w:type="gramStart"/>
      <w:r w:rsidRPr="001B383C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1B383C">
        <w:rPr>
          <w:rFonts w:ascii="Times New Roman" w:hAnsi="Times New Roman" w:cs="Times New Roman"/>
          <w:sz w:val="28"/>
          <w:szCs w:val="28"/>
        </w:rPr>
        <w:t>е голосували - 7 Відсутні - 8 Всього - 37</w:t>
      </w:r>
    </w:p>
    <w:p w:rsidR="00515950" w:rsidRPr="001B383C" w:rsidRDefault="00E677FD" w:rsidP="00120220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2" w:name="bookmark12"/>
      <w:r w:rsidRPr="001B383C">
        <w:rPr>
          <w:rFonts w:ascii="Times New Roman" w:hAnsi="Times New Roman" w:cs="Times New Roman"/>
          <w:sz w:val="28"/>
          <w:szCs w:val="28"/>
        </w:rPr>
        <w:t>Прийнято</w:t>
      </w:r>
      <w:bookmarkEnd w:id="12"/>
    </w:p>
    <w:tbl>
      <w:tblPr>
        <w:tblW w:w="0" w:type="auto"/>
        <w:tblInd w:w="-274" w:type="dxa"/>
        <w:tblCellMar>
          <w:left w:w="10" w:type="dxa"/>
          <w:right w:w="10" w:type="dxa"/>
        </w:tblCellMar>
        <w:tblLook w:val="0000"/>
      </w:tblPr>
      <w:tblGrid>
        <w:gridCol w:w="3927"/>
        <w:gridCol w:w="1513"/>
        <w:gridCol w:w="3810"/>
        <w:gridCol w:w="1513"/>
      </w:tblGrid>
      <w:tr w:rsidR="00515950" w:rsidRPr="001B383C" w:rsidTr="001B383C">
        <w:trPr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Андрухів Андрій Василь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Балог Олег Богд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Бернадович Володимир Анатол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Бичковяк Олена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іктор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Броварський Назарій Яро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Броницький Роман 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інов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тульська Марія Іван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Городинський Михайло Мар'я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Городиський Тарас Ів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Грицай Роман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Дацюк Олег Юр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Демко Тарас Ів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Дзюрах Ірина Васил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Жуковська Олена Генад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Курчик Роман Михайл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Куць Іван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Кучма Тарас Яро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Кушлик Юрій Орест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Лазарі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 Ігор Яро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Лужецький Мирослав Богд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Майданюк Олег Євген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Милян Юрій Михайл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Муль Роман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астьошин Степан Євге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Оленич Сергій Ром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Петруняк Тарас Миро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Пристай Богдан Ром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Розлуцький Ігор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Семенишин 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іновій Миро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Скірко Орест Воло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Тюска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іктор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Хрущ Олег Василь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Шагала Роман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Шевкенич Андрій Ів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Шеремета Михайло Михайл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Янів Андрій Євстах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</w:tr>
      <w:tr w:rsidR="00515950" w:rsidRPr="001B383C" w:rsidTr="001B383C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Янів Олена Георг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515950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5950" w:rsidRPr="001B383C" w:rsidRDefault="00515950" w:rsidP="001202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29F2" w:rsidRDefault="00E229F2" w:rsidP="00E229F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чильники _______________І.Дзюрах</w:t>
      </w:r>
    </w:p>
    <w:p w:rsidR="00E229F2" w:rsidRDefault="00E229F2" w:rsidP="00E229F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_______І.Розлуцький</w:t>
      </w:r>
    </w:p>
    <w:p w:rsidR="00E229F2" w:rsidRDefault="00E229F2" w:rsidP="00E229F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5950" w:rsidRPr="001B383C" w:rsidRDefault="00515950" w:rsidP="001202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383C" w:rsidRDefault="001B383C" w:rsidP="001202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83CF0" w:rsidRDefault="00C83CF0" w:rsidP="001202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83CF0" w:rsidRDefault="00C83CF0" w:rsidP="001202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83CF0" w:rsidRDefault="00C83CF0" w:rsidP="001202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83CF0" w:rsidRDefault="00C83CF0" w:rsidP="001202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B383C" w:rsidRPr="001B383C" w:rsidRDefault="001B383C" w:rsidP="001B38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гобицька міська рада Львівської області</w:t>
      </w:r>
    </w:p>
    <w:p w:rsidR="00515950" w:rsidRPr="001B383C" w:rsidRDefault="00E677FD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83C">
        <w:rPr>
          <w:rFonts w:ascii="Times New Roman" w:hAnsi="Times New Roman" w:cs="Times New Roman"/>
          <w:sz w:val="28"/>
          <w:szCs w:val="28"/>
        </w:rPr>
        <w:t>LXV сесія VII скликання</w:t>
      </w:r>
    </w:p>
    <w:p w:rsidR="00515950" w:rsidRPr="001B383C" w:rsidRDefault="00E677FD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83C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515950" w:rsidRPr="001B383C" w:rsidRDefault="00E677FD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83C">
        <w:rPr>
          <w:rFonts w:ascii="Times New Roman" w:hAnsi="Times New Roman" w:cs="Times New Roman"/>
          <w:sz w:val="28"/>
          <w:szCs w:val="28"/>
        </w:rPr>
        <w:t>від 14.04.20 11:36:01</w:t>
      </w:r>
      <w:proofErr w:type="gramStart"/>
      <w:r w:rsidRPr="001B383C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1B383C">
        <w:rPr>
          <w:rFonts w:ascii="Times New Roman" w:hAnsi="Times New Roman" w:cs="Times New Roman"/>
          <w:sz w:val="28"/>
          <w:szCs w:val="28"/>
        </w:rPr>
        <w:t>а основу</w:t>
      </w:r>
    </w:p>
    <w:p w:rsidR="00E229F2" w:rsidRDefault="00E677FD" w:rsidP="001202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B383C">
        <w:rPr>
          <w:rFonts w:ascii="Times New Roman" w:hAnsi="Times New Roman" w:cs="Times New Roman"/>
          <w:sz w:val="28"/>
          <w:szCs w:val="28"/>
        </w:rPr>
        <w:t xml:space="preserve">"Про затвердження </w:t>
      </w:r>
      <w:proofErr w:type="gramStart"/>
      <w:r w:rsidRPr="001B383C">
        <w:rPr>
          <w:rFonts w:ascii="Times New Roman" w:hAnsi="Times New Roman" w:cs="Times New Roman"/>
          <w:sz w:val="28"/>
          <w:szCs w:val="28"/>
        </w:rPr>
        <w:t>матер</w:t>
      </w:r>
      <w:proofErr w:type="gramEnd"/>
      <w:r w:rsidRPr="001B383C">
        <w:rPr>
          <w:rFonts w:ascii="Times New Roman" w:hAnsi="Times New Roman" w:cs="Times New Roman"/>
          <w:sz w:val="28"/>
          <w:szCs w:val="28"/>
        </w:rPr>
        <w:t>іалів проектів землеустрою щодо відведення земельних ділянок для</w:t>
      </w:r>
      <w:r w:rsidR="001B38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383C">
        <w:rPr>
          <w:rFonts w:ascii="Times New Roman" w:hAnsi="Times New Roman" w:cs="Times New Roman"/>
          <w:sz w:val="28"/>
          <w:szCs w:val="28"/>
        </w:rPr>
        <w:t xml:space="preserve">індивідуального садівництва та передачу у власність" № 8.4. </w:t>
      </w:r>
    </w:p>
    <w:p w:rsidR="00515950" w:rsidRPr="001B383C" w:rsidRDefault="00E677FD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83C">
        <w:rPr>
          <w:rFonts w:ascii="Times New Roman" w:hAnsi="Times New Roman" w:cs="Times New Roman"/>
          <w:sz w:val="28"/>
          <w:szCs w:val="28"/>
        </w:rPr>
        <w:t>За - 23 Проти - 0 Утримались - 0</w:t>
      </w:r>
      <w:proofErr w:type="gramStart"/>
      <w:r w:rsidRPr="001B383C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1B383C">
        <w:rPr>
          <w:rFonts w:ascii="Times New Roman" w:hAnsi="Times New Roman" w:cs="Times New Roman"/>
          <w:sz w:val="28"/>
          <w:szCs w:val="28"/>
        </w:rPr>
        <w:t>е голосували - 6 Відсутні - 8 Всього - 37</w:t>
      </w:r>
    </w:p>
    <w:p w:rsidR="00515950" w:rsidRPr="001B383C" w:rsidRDefault="00E677FD" w:rsidP="00120220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3" w:name="bookmark13"/>
      <w:r w:rsidRPr="001B383C">
        <w:rPr>
          <w:rFonts w:ascii="Times New Roman" w:hAnsi="Times New Roman" w:cs="Times New Roman"/>
          <w:sz w:val="28"/>
          <w:szCs w:val="28"/>
        </w:rPr>
        <w:t>Прийнято</w:t>
      </w:r>
      <w:bookmarkEnd w:id="13"/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3797"/>
        <w:gridCol w:w="1495"/>
        <w:gridCol w:w="3702"/>
        <w:gridCol w:w="1495"/>
      </w:tblGrid>
      <w:tr w:rsidR="00515950" w:rsidRPr="001B383C" w:rsidTr="001B383C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Андрухів Андрій Василь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Балог Олег Богд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Бернадович Володимир Анатол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Бичковяк Олена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іктор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Броварський Назарій Яро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Броницький Роман 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інов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тульська Марія Іван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Городинський Михайло Мар'я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Городиський Тарас Ів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Грицай Роман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Дацюк Олег Юр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Демко Тарас Ів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Дзюрах Ірина Васил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Жуковська Олена Генад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Курчик Роман Михайл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Куць Іван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Кучма Тарас Яро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Кушлик Юрій Орест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Лазарі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 Ігор Яро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Лужецький Мирослав Богд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Майданюк Олег Євген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Милян Юрій Михайл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Муль Роман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астьошин Степан Євге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Оленич Сергій Ром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Петруняк Тарас Миро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Пристай Богдан Ром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Розлуцький Ігор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Семенишин 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іновій Миро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Скірко Орест Воло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Тюска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іктор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Хрущ Олег Василь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Шагала Роман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Шевкенич Андрій Ів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Шеремета Михайло Михайл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Янів Андрій Євстах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</w:tr>
      <w:tr w:rsidR="00515950" w:rsidRPr="001B383C" w:rsidTr="001B383C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Янів Олена Георг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515950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5950" w:rsidRPr="001B383C" w:rsidRDefault="00515950" w:rsidP="001202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29F2" w:rsidRDefault="00E229F2" w:rsidP="00E229F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чильники _______________І.Дзюрах</w:t>
      </w:r>
    </w:p>
    <w:p w:rsidR="00E229F2" w:rsidRDefault="00E229F2" w:rsidP="00E229F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_______І.Розлуцький</w:t>
      </w:r>
    </w:p>
    <w:p w:rsidR="00E229F2" w:rsidRDefault="00E229F2" w:rsidP="00E229F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5950" w:rsidRPr="001B383C" w:rsidRDefault="00515950" w:rsidP="001202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383C" w:rsidRDefault="001B383C" w:rsidP="001202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B383C" w:rsidRPr="001B383C" w:rsidRDefault="001B383C" w:rsidP="001B38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гобицька міська рада Львівської області</w:t>
      </w:r>
    </w:p>
    <w:p w:rsidR="00515950" w:rsidRPr="001B383C" w:rsidRDefault="00E677FD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83C">
        <w:rPr>
          <w:rFonts w:ascii="Times New Roman" w:hAnsi="Times New Roman" w:cs="Times New Roman"/>
          <w:sz w:val="28"/>
          <w:szCs w:val="28"/>
        </w:rPr>
        <w:t>LXV сесія VII скликання</w:t>
      </w:r>
    </w:p>
    <w:p w:rsidR="00515950" w:rsidRPr="001B383C" w:rsidRDefault="00E677FD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83C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515950" w:rsidRPr="001B383C" w:rsidRDefault="00E677FD" w:rsidP="00E229F2">
      <w:pPr>
        <w:jc w:val="both"/>
        <w:rPr>
          <w:rFonts w:ascii="Times New Roman" w:hAnsi="Times New Roman" w:cs="Times New Roman"/>
          <w:sz w:val="28"/>
          <w:szCs w:val="28"/>
        </w:rPr>
      </w:pPr>
      <w:r w:rsidRPr="001B383C">
        <w:rPr>
          <w:rFonts w:ascii="Times New Roman" w:hAnsi="Times New Roman" w:cs="Times New Roman"/>
          <w:sz w:val="28"/>
          <w:szCs w:val="28"/>
        </w:rPr>
        <w:t xml:space="preserve">від 14.04.20 11:36:42 "Про затвердження </w:t>
      </w:r>
      <w:proofErr w:type="gramStart"/>
      <w:r w:rsidRPr="001B383C">
        <w:rPr>
          <w:rFonts w:ascii="Times New Roman" w:hAnsi="Times New Roman" w:cs="Times New Roman"/>
          <w:sz w:val="28"/>
          <w:szCs w:val="28"/>
        </w:rPr>
        <w:t>матер</w:t>
      </w:r>
      <w:proofErr w:type="gramEnd"/>
      <w:r w:rsidRPr="001B383C">
        <w:rPr>
          <w:rFonts w:ascii="Times New Roman" w:hAnsi="Times New Roman" w:cs="Times New Roman"/>
          <w:sz w:val="28"/>
          <w:szCs w:val="28"/>
        </w:rPr>
        <w:t>іалів проектів землеустрою щодо відведення земельних ділянок для індивідуального садівництва та передачу у власність"</w:t>
      </w:r>
    </w:p>
    <w:p w:rsidR="00E229F2" w:rsidRDefault="00E229F2" w:rsidP="001202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"Вк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677FD" w:rsidRPr="001B383C">
        <w:rPr>
          <w:rFonts w:ascii="Times New Roman" w:hAnsi="Times New Roman" w:cs="Times New Roman"/>
          <w:sz w:val="28"/>
          <w:szCs w:val="28"/>
        </w:rPr>
        <w:t xml:space="preserve">ючити </w:t>
      </w:r>
      <w:proofErr w:type="gramStart"/>
      <w:r w:rsidR="00E677FD" w:rsidRPr="001B383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677FD" w:rsidRPr="001B383C">
        <w:rPr>
          <w:rFonts w:ascii="Times New Roman" w:hAnsi="Times New Roman" w:cs="Times New Roman"/>
          <w:sz w:val="28"/>
          <w:szCs w:val="28"/>
        </w:rPr>
        <w:t xml:space="preserve"> 1.2. Паращак" </w:t>
      </w:r>
    </w:p>
    <w:p w:rsidR="00515950" w:rsidRPr="001B383C" w:rsidRDefault="00E677FD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83C">
        <w:rPr>
          <w:rFonts w:ascii="Times New Roman" w:hAnsi="Times New Roman" w:cs="Times New Roman"/>
          <w:sz w:val="28"/>
          <w:szCs w:val="28"/>
        </w:rPr>
        <w:t>За - 26 Проти - 0 Утримались - 0</w:t>
      </w:r>
      <w:proofErr w:type="gramStart"/>
      <w:r w:rsidRPr="001B383C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1B383C">
        <w:rPr>
          <w:rFonts w:ascii="Times New Roman" w:hAnsi="Times New Roman" w:cs="Times New Roman"/>
          <w:sz w:val="28"/>
          <w:szCs w:val="28"/>
        </w:rPr>
        <w:t>е голосували - 3 Відсутні - 8 Всього - 37</w:t>
      </w:r>
    </w:p>
    <w:p w:rsidR="00515950" w:rsidRPr="001B383C" w:rsidRDefault="00E677FD" w:rsidP="00120220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4" w:name="bookmark14"/>
      <w:r w:rsidRPr="001B383C">
        <w:rPr>
          <w:rFonts w:ascii="Times New Roman" w:hAnsi="Times New Roman" w:cs="Times New Roman"/>
          <w:sz w:val="28"/>
          <w:szCs w:val="28"/>
        </w:rPr>
        <w:t>Прийнято</w:t>
      </w:r>
      <w:bookmarkEnd w:id="14"/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3797"/>
        <w:gridCol w:w="1495"/>
        <w:gridCol w:w="3702"/>
        <w:gridCol w:w="1495"/>
      </w:tblGrid>
      <w:tr w:rsidR="00515950" w:rsidRPr="001B383C" w:rsidTr="001B383C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Андрухів Андрій Василь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Балог Олег Богд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Бернадович Володимир Анатол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Бичковяк Олена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іктор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Броварський Назарій Яро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Броницький Роман 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інов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тульська Марія Іван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Городинський Михайло Мар'я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Городиський Тарас Ів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Грицай Роман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Дацюк Олег Юр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Демко Тарас Ів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Дзюрах Ірина Васил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Жуковська Олена Генад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Курчик Роман Михайл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Куць Іван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Кучма Тарас Яро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Кушлик Юрій Орест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Лазарі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 Ігор Яро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Лужецький Мирослав Богд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Майданюк Олег Євген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Милян Юрій Михайл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Муль Роман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астьошин Степан Євге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Оленич Сергій Ром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Петруняк Тарас Миро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Пристай Богдан Ром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Розлуцький Ігор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Семенишин 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іновій Миро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Скірко Орест Воло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Тюска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іктор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Хрущ Олег Василь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Шагала Роман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Шевкенич Андрій Ів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Шеремета Михайло Михайл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Янів Андрій Євстах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</w:tr>
      <w:tr w:rsidR="00515950" w:rsidRPr="001B383C" w:rsidTr="001B383C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Янів Олена Георг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515950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5950" w:rsidRPr="001B383C" w:rsidRDefault="00515950" w:rsidP="001202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1F0E" w:rsidRDefault="00BD1F0E" w:rsidP="00BD1F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чильники _______________І.Дзюрах</w:t>
      </w:r>
    </w:p>
    <w:p w:rsidR="00BD1F0E" w:rsidRDefault="00BD1F0E" w:rsidP="00BD1F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_______І.Розлуцький</w:t>
      </w:r>
    </w:p>
    <w:p w:rsidR="00BD1F0E" w:rsidRDefault="00BD1F0E" w:rsidP="00BD1F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5950" w:rsidRPr="001B383C" w:rsidRDefault="00515950" w:rsidP="001202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383C" w:rsidRDefault="001B383C" w:rsidP="001B383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83CF0" w:rsidRDefault="00C83CF0" w:rsidP="001B383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83CF0" w:rsidRDefault="00C83CF0" w:rsidP="001B383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B383C" w:rsidRDefault="001B383C" w:rsidP="001B383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B383C" w:rsidRPr="001B383C" w:rsidRDefault="001B383C" w:rsidP="001B38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гобицька міська рада Львівської області</w:t>
      </w:r>
    </w:p>
    <w:p w:rsidR="00515950" w:rsidRPr="001B383C" w:rsidRDefault="00E677FD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83C">
        <w:rPr>
          <w:rFonts w:ascii="Times New Roman" w:hAnsi="Times New Roman" w:cs="Times New Roman"/>
          <w:sz w:val="28"/>
          <w:szCs w:val="28"/>
        </w:rPr>
        <w:t>LXV сесія VII скликання</w:t>
      </w:r>
    </w:p>
    <w:p w:rsidR="00515950" w:rsidRPr="001B383C" w:rsidRDefault="00E677FD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83C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515950" w:rsidRPr="001B383C" w:rsidRDefault="00E677FD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83C">
        <w:rPr>
          <w:rFonts w:ascii="Times New Roman" w:hAnsi="Times New Roman" w:cs="Times New Roman"/>
          <w:sz w:val="28"/>
          <w:szCs w:val="28"/>
        </w:rPr>
        <w:t>від 14.04.20 11:37:19</w:t>
      </w:r>
      <w:proofErr w:type="gramStart"/>
      <w:r w:rsidRPr="001B383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1B383C">
        <w:rPr>
          <w:rFonts w:ascii="Times New Roman" w:hAnsi="Times New Roman" w:cs="Times New Roman"/>
          <w:sz w:val="28"/>
          <w:szCs w:val="28"/>
        </w:rPr>
        <w:t xml:space="preserve"> цілому</w:t>
      </w:r>
    </w:p>
    <w:p w:rsidR="00515950" w:rsidRPr="001B383C" w:rsidRDefault="00E677FD" w:rsidP="00BD1F0E">
      <w:pPr>
        <w:jc w:val="both"/>
        <w:rPr>
          <w:rFonts w:ascii="Times New Roman" w:hAnsi="Times New Roman" w:cs="Times New Roman"/>
          <w:sz w:val="28"/>
          <w:szCs w:val="28"/>
        </w:rPr>
      </w:pPr>
      <w:r w:rsidRPr="001B383C">
        <w:rPr>
          <w:rFonts w:ascii="Times New Roman" w:hAnsi="Times New Roman" w:cs="Times New Roman"/>
          <w:sz w:val="28"/>
          <w:szCs w:val="28"/>
        </w:rPr>
        <w:t xml:space="preserve">"Про затвердження </w:t>
      </w:r>
      <w:proofErr w:type="gramStart"/>
      <w:r w:rsidRPr="001B383C">
        <w:rPr>
          <w:rFonts w:ascii="Times New Roman" w:hAnsi="Times New Roman" w:cs="Times New Roman"/>
          <w:sz w:val="28"/>
          <w:szCs w:val="28"/>
        </w:rPr>
        <w:t>матер</w:t>
      </w:r>
      <w:proofErr w:type="gramEnd"/>
      <w:r w:rsidRPr="001B383C">
        <w:rPr>
          <w:rFonts w:ascii="Times New Roman" w:hAnsi="Times New Roman" w:cs="Times New Roman"/>
          <w:sz w:val="28"/>
          <w:szCs w:val="28"/>
        </w:rPr>
        <w:t>іалів проектів землеустрою щодо відведення земельних ділянок для</w:t>
      </w:r>
      <w:r w:rsidR="00BD1F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383C">
        <w:rPr>
          <w:rFonts w:ascii="Times New Roman" w:hAnsi="Times New Roman" w:cs="Times New Roman"/>
          <w:sz w:val="28"/>
          <w:szCs w:val="28"/>
        </w:rPr>
        <w:t xml:space="preserve">індивідуального садівництва та передачу у власність" № 8.4. </w:t>
      </w:r>
    </w:p>
    <w:p w:rsidR="00515950" w:rsidRPr="001B383C" w:rsidRDefault="00E677FD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83C">
        <w:rPr>
          <w:rFonts w:ascii="Times New Roman" w:hAnsi="Times New Roman" w:cs="Times New Roman"/>
          <w:sz w:val="28"/>
          <w:szCs w:val="28"/>
        </w:rPr>
        <w:t>За - 28 Проти - 0 Утримались - 0</w:t>
      </w:r>
      <w:proofErr w:type="gramStart"/>
      <w:r w:rsidRPr="001B383C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1B383C">
        <w:rPr>
          <w:rFonts w:ascii="Times New Roman" w:hAnsi="Times New Roman" w:cs="Times New Roman"/>
          <w:sz w:val="28"/>
          <w:szCs w:val="28"/>
        </w:rPr>
        <w:t>е голосували - 1 Відсутні - 8 Всього - 37</w:t>
      </w:r>
    </w:p>
    <w:p w:rsidR="00515950" w:rsidRPr="001B383C" w:rsidRDefault="00E677FD" w:rsidP="00120220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5" w:name="bookmark15"/>
      <w:r w:rsidRPr="001B383C">
        <w:rPr>
          <w:rFonts w:ascii="Times New Roman" w:hAnsi="Times New Roman" w:cs="Times New Roman"/>
          <w:sz w:val="28"/>
          <w:szCs w:val="28"/>
        </w:rPr>
        <w:t>Прийнято</w:t>
      </w:r>
      <w:bookmarkEnd w:id="15"/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3951"/>
        <w:gridCol w:w="1192"/>
        <w:gridCol w:w="3830"/>
        <w:gridCol w:w="1516"/>
      </w:tblGrid>
      <w:tr w:rsidR="00515950" w:rsidRPr="001B383C" w:rsidTr="001B383C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Андрухів Андрій Василь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Балог Олег Богд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Бернадович Володимир Анатол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Бичковяк Олена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іктор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Броварський Назарій Яро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Броницький Роман 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інов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тульська Марія Іван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Городинський Михайло Мар'я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Городиський Тарас Ів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Грицай Роман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Дацюк Олег Юр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Демко Тарас Ів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Дзюрах Ірина Васил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Жуковська Олена Генад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Курчик Роман Михайл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Куць Іван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Кучма Тарас Яро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Кушлик Юрій Орест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Лазарі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 Ігор Яро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Лужецький Мирослав Богд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Майданюк Олег Євген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Милян Юрій Михайл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Муль Роман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астьошин Степан Євге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Оленич Сергій Ром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Петруняк Тарас Миро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Пристай Богдан Ром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Розлуцький Ігор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Семенишин 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іновій Миро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Скірко Орест Воло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Тюска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іктор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Хрущ Олег Василь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Шагала Роман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Шевкенич Андрій Ів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Шеремета Михайло Михайл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Янів Андрій Євстах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</w:tr>
      <w:tr w:rsidR="00515950" w:rsidRPr="001B383C" w:rsidTr="001B383C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Янів Олена Георг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515950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5950" w:rsidRPr="001B383C" w:rsidRDefault="00515950" w:rsidP="001202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5950" w:rsidRPr="001B383C" w:rsidRDefault="00515950" w:rsidP="001202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1F0E" w:rsidRDefault="00BD1F0E" w:rsidP="00BD1F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чильники _______________І.Дзюрах</w:t>
      </w:r>
    </w:p>
    <w:p w:rsidR="00BD1F0E" w:rsidRDefault="00BD1F0E" w:rsidP="00BD1F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_______І.Розлуцький</w:t>
      </w:r>
    </w:p>
    <w:p w:rsidR="00BD1F0E" w:rsidRDefault="00BD1F0E" w:rsidP="00BD1F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3CF0" w:rsidRDefault="00C83CF0" w:rsidP="001202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83CF0" w:rsidRDefault="00C83CF0" w:rsidP="001202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83CF0" w:rsidRDefault="00C83CF0" w:rsidP="001202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83CF0" w:rsidRDefault="00C83CF0" w:rsidP="001202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15950" w:rsidRPr="001B383C" w:rsidRDefault="001B383C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гобицька міська рада Львівської області</w:t>
      </w:r>
    </w:p>
    <w:p w:rsidR="00515950" w:rsidRPr="001B383C" w:rsidRDefault="00E677FD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83C">
        <w:rPr>
          <w:rFonts w:ascii="Times New Roman" w:hAnsi="Times New Roman" w:cs="Times New Roman"/>
          <w:sz w:val="28"/>
          <w:szCs w:val="28"/>
        </w:rPr>
        <w:t>LXV сесія VII скликання</w:t>
      </w:r>
    </w:p>
    <w:p w:rsidR="00515950" w:rsidRPr="001B383C" w:rsidRDefault="00E677FD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83C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515950" w:rsidRPr="001B383C" w:rsidRDefault="00E677FD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83C">
        <w:rPr>
          <w:rFonts w:ascii="Times New Roman" w:hAnsi="Times New Roman" w:cs="Times New Roman"/>
          <w:sz w:val="28"/>
          <w:szCs w:val="28"/>
        </w:rPr>
        <w:t>від 14.04.20 11:38:04</w:t>
      </w:r>
      <w:proofErr w:type="gramStart"/>
      <w:r w:rsidRPr="001B383C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1B383C">
        <w:rPr>
          <w:rFonts w:ascii="Times New Roman" w:hAnsi="Times New Roman" w:cs="Times New Roman"/>
          <w:sz w:val="28"/>
          <w:szCs w:val="28"/>
        </w:rPr>
        <w:t>а основу і в цілому</w:t>
      </w:r>
    </w:p>
    <w:p w:rsidR="00515950" w:rsidRPr="001B383C" w:rsidRDefault="00E677FD" w:rsidP="00BD1F0E">
      <w:pPr>
        <w:jc w:val="both"/>
        <w:rPr>
          <w:rFonts w:ascii="Times New Roman" w:hAnsi="Times New Roman" w:cs="Times New Roman"/>
          <w:sz w:val="28"/>
          <w:szCs w:val="28"/>
        </w:rPr>
      </w:pPr>
      <w:r w:rsidRPr="001B383C">
        <w:rPr>
          <w:rFonts w:ascii="Times New Roman" w:hAnsi="Times New Roman" w:cs="Times New Roman"/>
          <w:sz w:val="28"/>
          <w:szCs w:val="28"/>
        </w:rPr>
        <w:t>"Про надання дозволу на розроблення технічної документації із землеустрою щодо встановлення меж</w:t>
      </w:r>
      <w:r w:rsidR="00BD1F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383C">
        <w:rPr>
          <w:rFonts w:ascii="Times New Roman" w:hAnsi="Times New Roman" w:cs="Times New Roman"/>
          <w:sz w:val="28"/>
          <w:szCs w:val="28"/>
        </w:rPr>
        <w:t xml:space="preserve">земельної ділянки в натурі (на </w:t>
      </w:r>
      <w:proofErr w:type="gramStart"/>
      <w:r w:rsidRPr="001B383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1B383C">
        <w:rPr>
          <w:rFonts w:ascii="Times New Roman" w:hAnsi="Times New Roman" w:cs="Times New Roman"/>
          <w:sz w:val="28"/>
          <w:szCs w:val="28"/>
        </w:rPr>
        <w:t xml:space="preserve">ісцевості)" № 8.5. </w:t>
      </w:r>
    </w:p>
    <w:p w:rsidR="00515950" w:rsidRPr="001B383C" w:rsidRDefault="00E677FD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83C">
        <w:rPr>
          <w:rFonts w:ascii="Times New Roman" w:hAnsi="Times New Roman" w:cs="Times New Roman"/>
          <w:sz w:val="28"/>
          <w:szCs w:val="28"/>
        </w:rPr>
        <w:t>За - 22 Проти - 0 Утримались - 0</w:t>
      </w:r>
      <w:proofErr w:type="gramStart"/>
      <w:r w:rsidRPr="001B383C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1B383C">
        <w:rPr>
          <w:rFonts w:ascii="Times New Roman" w:hAnsi="Times New Roman" w:cs="Times New Roman"/>
          <w:sz w:val="28"/>
          <w:szCs w:val="28"/>
        </w:rPr>
        <w:t>е голосували - 7 Відсутні - 8 Всього - 37</w:t>
      </w:r>
    </w:p>
    <w:p w:rsidR="00515950" w:rsidRPr="001B383C" w:rsidRDefault="00E677FD" w:rsidP="00120220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6" w:name="bookmark16"/>
      <w:r w:rsidRPr="001B383C">
        <w:rPr>
          <w:rFonts w:ascii="Times New Roman" w:hAnsi="Times New Roman" w:cs="Times New Roman"/>
          <w:sz w:val="28"/>
          <w:szCs w:val="28"/>
        </w:rPr>
        <w:t>Прийнято</w:t>
      </w:r>
      <w:bookmarkEnd w:id="16"/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3797"/>
        <w:gridCol w:w="1495"/>
        <w:gridCol w:w="3702"/>
        <w:gridCol w:w="1495"/>
      </w:tblGrid>
      <w:tr w:rsidR="00515950" w:rsidRPr="001B383C" w:rsidTr="001B383C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Андрухів Андрій Василь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Балог Олег Богд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Бернадович Володимир Анатол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Бичковяк Олена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іктор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Броварський Назарій Яро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Броницький Роман 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інов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тульська Марія Іван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Городинський Михайло Мар'я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Городиський Тарас Ів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Грицай Роман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Дацюк Олег Юр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Демко Тарас Ів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Дзюрах Ірина Васил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Жуковська Олена Генад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Курчик Роман Михайл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Куць Іван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Кучма Тарас Яро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Кушлик Юрій Орест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Лазарі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 Ігор Яро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Лужецький Мирослав Богд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Майданюк Олег Євген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Милян Юрій Михайл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Муль Роман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астьошин Степан Євге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Оленич Сергій Ром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Петруняк Тарас Миро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Пристай Богдан Ром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Розлуцький Ігор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Семенишин 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іновій Миро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Скірко Орест Воло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Тюска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іктор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Хрущ Олег Василь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Шагала Роман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Шевкенич Андрій Ів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Шеремета Михайло Михайл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Янів Андрій Євстах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</w:tr>
      <w:tr w:rsidR="00515950" w:rsidRPr="001B383C" w:rsidTr="001B383C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Янів Олена Георг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515950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5950" w:rsidRPr="001B383C" w:rsidRDefault="00515950" w:rsidP="001202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1F0E" w:rsidRDefault="00BD1F0E" w:rsidP="00BD1F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чильники _______________І.Дзюрах</w:t>
      </w:r>
    </w:p>
    <w:p w:rsidR="00BD1F0E" w:rsidRDefault="00BD1F0E" w:rsidP="00BD1F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_______І.Розлуцький</w:t>
      </w:r>
    </w:p>
    <w:p w:rsidR="00BD1F0E" w:rsidRDefault="00BD1F0E" w:rsidP="00BD1F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3CF0" w:rsidRDefault="00C83CF0" w:rsidP="001B383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83CF0" w:rsidRDefault="00C83CF0" w:rsidP="001B383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B383C" w:rsidRPr="001B383C" w:rsidRDefault="001B383C" w:rsidP="001B38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гобицька міська рада Львівської області</w:t>
      </w:r>
    </w:p>
    <w:p w:rsidR="00515950" w:rsidRPr="001B383C" w:rsidRDefault="00E677FD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83C">
        <w:rPr>
          <w:rFonts w:ascii="Times New Roman" w:hAnsi="Times New Roman" w:cs="Times New Roman"/>
          <w:sz w:val="28"/>
          <w:szCs w:val="28"/>
        </w:rPr>
        <w:t>LXV сесія VII скликання</w:t>
      </w:r>
    </w:p>
    <w:p w:rsidR="00515950" w:rsidRPr="001B383C" w:rsidRDefault="00E677FD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83C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515950" w:rsidRPr="001B383C" w:rsidRDefault="00E677FD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83C">
        <w:rPr>
          <w:rFonts w:ascii="Times New Roman" w:hAnsi="Times New Roman" w:cs="Times New Roman"/>
          <w:sz w:val="28"/>
          <w:szCs w:val="28"/>
        </w:rPr>
        <w:t>від 14.04.20 11:40:29</w:t>
      </w:r>
      <w:proofErr w:type="gramStart"/>
      <w:r w:rsidRPr="001B383C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1B383C">
        <w:rPr>
          <w:rFonts w:ascii="Times New Roman" w:hAnsi="Times New Roman" w:cs="Times New Roman"/>
          <w:sz w:val="28"/>
          <w:szCs w:val="28"/>
        </w:rPr>
        <w:t>а основу</w:t>
      </w:r>
    </w:p>
    <w:p w:rsidR="00515950" w:rsidRPr="001B383C" w:rsidRDefault="00E677FD" w:rsidP="00BD1F0E">
      <w:pPr>
        <w:jc w:val="both"/>
        <w:rPr>
          <w:rFonts w:ascii="Times New Roman" w:hAnsi="Times New Roman" w:cs="Times New Roman"/>
          <w:sz w:val="28"/>
          <w:szCs w:val="28"/>
        </w:rPr>
      </w:pPr>
      <w:r w:rsidRPr="001B383C">
        <w:rPr>
          <w:rFonts w:ascii="Times New Roman" w:hAnsi="Times New Roman" w:cs="Times New Roman"/>
          <w:sz w:val="28"/>
          <w:szCs w:val="28"/>
        </w:rPr>
        <w:t xml:space="preserve">"Про надання дозволу на розроблення проектів землеустрою щодо відведення земельних ділянок </w:t>
      </w:r>
      <w:proofErr w:type="gramStart"/>
      <w:r w:rsidRPr="001B383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B383C">
        <w:rPr>
          <w:rFonts w:ascii="Times New Roman" w:hAnsi="Times New Roman" w:cs="Times New Roman"/>
          <w:sz w:val="28"/>
          <w:szCs w:val="28"/>
        </w:rPr>
        <w:t>ід</w:t>
      </w:r>
      <w:r w:rsidR="00BD1F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383C">
        <w:rPr>
          <w:rFonts w:ascii="Times New Roman" w:hAnsi="Times New Roman" w:cs="Times New Roman"/>
          <w:sz w:val="28"/>
          <w:szCs w:val="28"/>
        </w:rPr>
        <w:t xml:space="preserve">об'єктами нерухомого майна" № 8.6. </w:t>
      </w:r>
    </w:p>
    <w:p w:rsidR="00515950" w:rsidRPr="001B383C" w:rsidRDefault="00E677FD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83C">
        <w:rPr>
          <w:rFonts w:ascii="Times New Roman" w:hAnsi="Times New Roman" w:cs="Times New Roman"/>
          <w:sz w:val="28"/>
          <w:szCs w:val="28"/>
        </w:rPr>
        <w:t>За - 6 Проти - 4 Утримались - 1</w:t>
      </w:r>
      <w:proofErr w:type="gramStart"/>
      <w:r w:rsidRPr="001B383C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1B383C">
        <w:rPr>
          <w:rFonts w:ascii="Times New Roman" w:hAnsi="Times New Roman" w:cs="Times New Roman"/>
          <w:sz w:val="28"/>
          <w:szCs w:val="28"/>
        </w:rPr>
        <w:t>е голосували - 18 Відсутні - 8 Всього - 37</w:t>
      </w:r>
    </w:p>
    <w:p w:rsidR="00515950" w:rsidRPr="001B383C" w:rsidRDefault="00E677FD" w:rsidP="00120220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7" w:name="bookmark17"/>
      <w:r w:rsidRPr="001B383C">
        <w:rPr>
          <w:rFonts w:ascii="Times New Roman" w:hAnsi="Times New Roman" w:cs="Times New Roman"/>
          <w:sz w:val="28"/>
          <w:szCs w:val="28"/>
        </w:rPr>
        <w:t>Не прийнято</w:t>
      </w:r>
      <w:bookmarkEnd w:id="17"/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3769"/>
        <w:gridCol w:w="1549"/>
        <w:gridCol w:w="3679"/>
        <w:gridCol w:w="1492"/>
      </w:tblGrid>
      <w:tr w:rsidR="00515950" w:rsidRPr="001B383C" w:rsidTr="001B383C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Андрухів Андрій Василь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Балог Олег Богд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Бернадович Володимир Анатол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Бичковяк Олена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іктор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Броварський Назарій Яро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Броницький Роман 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інов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тульська Марія Іван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Городинський Михайло Мар'я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Городиський Тарас Ів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Грицай Роман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Дацюк Олег Юр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Демко Тарас Ів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Дзюрах Ірина Васил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Жуковська Олена Генад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Курчик Роман Михайл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Куць Іван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Кучма Тарас Яро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Кушлик Юрій Орест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Лазарі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 Ігор Яро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Утримуюс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Лужецький Мирослав Богд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Майданюк Олег Євген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Милян Юрій Михайл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Муль Роман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астьошин Степан Євге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Оленич Сергій Ром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Петруняк Тарас Миро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Пристай Богдан Ром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Розлуцький Ігор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Семенишин 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іновій Миро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Скірко Орест Воло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Тюска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іктор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Хрущ Олег Василь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Шагала Роман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Шевкенич Андрій Ів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Шеремета Михайло Михайл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Янів Андрій Євстах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</w:tr>
      <w:tr w:rsidR="00515950" w:rsidRPr="001B383C" w:rsidTr="001B383C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Янів Олена Георг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515950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1F0E" w:rsidRDefault="00BD1F0E" w:rsidP="00BD1F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чильники _______________І.Дзюрах</w:t>
      </w:r>
    </w:p>
    <w:p w:rsidR="00BD1F0E" w:rsidRDefault="00BD1F0E" w:rsidP="00BD1F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_______І.Розлуцький</w:t>
      </w:r>
    </w:p>
    <w:p w:rsidR="00BD1F0E" w:rsidRDefault="00BD1F0E" w:rsidP="00BD1F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5950" w:rsidRPr="001B383C" w:rsidRDefault="001B383C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Дрогобицька міська рада Львівської області</w:t>
      </w:r>
    </w:p>
    <w:p w:rsidR="00515950" w:rsidRPr="001B383C" w:rsidRDefault="00E677FD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83C">
        <w:rPr>
          <w:rFonts w:ascii="Times New Roman" w:hAnsi="Times New Roman" w:cs="Times New Roman"/>
          <w:sz w:val="28"/>
          <w:szCs w:val="28"/>
        </w:rPr>
        <w:t>LXV сесія VII скликання</w:t>
      </w:r>
    </w:p>
    <w:p w:rsidR="00515950" w:rsidRPr="001B383C" w:rsidRDefault="00E677FD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83C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515950" w:rsidRPr="001B383C" w:rsidRDefault="00E677FD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83C">
        <w:rPr>
          <w:rFonts w:ascii="Times New Roman" w:hAnsi="Times New Roman" w:cs="Times New Roman"/>
          <w:sz w:val="28"/>
          <w:szCs w:val="28"/>
        </w:rPr>
        <w:t>від 14.04.20 11:46:57</w:t>
      </w:r>
      <w:proofErr w:type="gramStart"/>
      <w:r w:rsidRPr="001B383C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1B383C">
        <w:rPr>
          <w:rFonts w:ascii="Times New Roman" w:hAnsi="Times New Roman" w:cs="Times New Roman"/>
          <w:sz w:val="28"/>
          <w:szCs w:val="28"/>
        </w:rPr>
        <w:t>а основу і в цілому</w:t>
      </w:r>
    </w:p>
    <w:p w:rsidR="00515950" w:rsidRPr="001B383C" w:rsidRDefault="00E677FD" w:rsidP="007C60B3">
      <w:pPr>
        <w:jc w:val="both"/>
        <w:rPr>
          <w:rFonts w:ascii="Times New Roman" w:hAnsi="Times New Roman" w:cs="Times New Roman"/>
          <w:sz w:val="28"/>
          <w:szCs w:val="28"/>
        </w:rPr>
      </w:pPr>
      <w:r w:rsidRPr="001B383C">
        <w:rPr>
          <w:rFonts w:ascii="Times New Roman" w:hAnsi="Times New Roman" w:cs="Times New Roman"/>
          <w:sz w:val="28"/>
          <w:szCs w:val="28"/>
        </w:rPr>
        <w:t>"Про надання дозволу на розроблення проекту землеустрою щодо відведення земельної ділянки для</w:t>
      </w:r>
      <w:r w:rsidR="007C60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383C">
        <w:rPr>
          <w:rFonts w:ascii="Times New Roman" w:hAnsi="Times New Roman" w:cs="Times New Roman"/>
          <w:sz w:val="28"/>
          <w:szCs w:val="28"/>
        </w:rPr>
        <w:t>індиві</w:t>
      </w:r>
      <w:proofErr w:type="gramStart"/>
      <w:r w:rsidRPr="001B383C">
        <w:rPr>
          <w:rFonts w:ascii="Times New Roman" w:hAnsi="Times New Roman" w:cs="Times New Roman"/>
          <w:sz w:val="28"/>
          <w:szCs w:val="28"/>
        </w:rPr>
        <w:t>дуального</w:t>
      </w:r>
      <w:proofErr w:type="gramEnd"/>
      <w:r w:rsidRPr="001B383C">
        <w:rPr>
          <w:rFonts w:ascii="Times New Roman" w:hAnsi="Times New Roman" w:cs="Times New Roman"/>
          <w:sz w:val="28"/>
          <w:szCs w:val="28"/>
        </w:rPr>
        <w:t xml:space="preserve"> садівництва" № 8.7. </w:t>
      </w:r>
    </w:p>
    <w:p w:rsidR="00515950" w:rsidRPr="001B383C" w:rsidRDefault="00E677FD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83C">
        <w:rPr>
          <w:rFonts w:ascii="Times New Roman" w:hAnsi="Times New Roman" w:cs="Times New Roman"/>
          <w:sz w:val="28"/>
          <w:szCs w:val="28"/>
        </w:rPr>
        <w:t>За - 21 Проти - 0 Утримались - 0</w:t>
      </w:r>
      <w:proofErr w:type="gramStart"/>
      <w:r w:rsidRPr="001B383C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1B383C">
        <w:rPr>
          <w:rFonts w:ascii="Times New Roman" w:hAnsi="Times New Roman" w:cs="Times New Roman"/>
          <w:sz w:val="28"/>
          <w:szCs w:val="28"/>
        </w:rPr>
        <w:t>е голосували - 8 Відсутні - 8 Всього - 37</w:t>
      </w:r>
    </w:p>
    <w:p w:rsidR="00515950" w:rsidRPr="001B383C" w:rsidRDefault="00E677FD" w:rsidP="00120220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8" w:name="bookmark18"/>
      <w:r w:rsidRPr="001B383C">
        <w:rPr>
          <w:rFonts w:ascii="Times New Roman" w:hAnsi="Times New Roman" w:cs="Times New Roman"/>
          <w:sz w:val="28"/>
          <w:szCs w:val="28"/>
        </w:rPr>
        <w:t>Прийнято</w:t>
      </w:r>
      <w:bookmarkEnd w:id="18"/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3797"/>
        <w:gridCol w:w="1495"/>
        <w:gridCol w:w="3702"/>
        <w:gridCol w:w="1495"/>
      </w:tblGrid>
      <w:tr w:rsidR="00515950" w:rsidRPr="001B383C" w:rsidTr="001B383C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Андрухів Андрій Василь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Балог Олег Богд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Бернадович Володимир Анатол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Бичковяк Олена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іктор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Броварський Назарій Яро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Броницький Роман 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інов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тульська Марія Іван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Городинський Михайло Мар'я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Городиський Тарас Ів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Грицай Роман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Дацюк Олег Юр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Демко Тарас Ів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Дзюрах Ірина Васил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Жуковська Олена Генад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Курчик Роман Михайл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Куць Іван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Кучма Тарас Яро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Кушлик Юрій Орест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Лазарі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 Ігор Яро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Лужецький Мирослав Богд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Майданюк Олег Євген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Милян Юрій Михайл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Муль Роман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астьошин Степан Євге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Оленич Сергій Ром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Петруняк Тарас Миро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Пристай Богдан Ром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Розлуцький Ігор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Семенишин 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іновій Миро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Скірко Орест Воло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Тюска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іктор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Хрущ Олег Василь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Шагала Роман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Шевкенич Андрій Ів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Шеремета Михайло Михайл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Янів Андрій Євстах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</w:tr>
      <w:tr w:rsidR="00515950" w:rsidRPr="001B383C" w:rsidTr="001B383C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Янів Олена Георг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515950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5950" w:rsidRPr="001B383C" w:rsidRDefault="00515950" w:rsidP="001202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60B3" w:rsidRDefault="007C60B3" w:rsidP="007C60B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чильники _______________І.Дзюрах</w:t>
      </w:r>
    </w:p>
    <w:p w:rsidR="007C60B3" w:rsidRDefault="007C60B3" w:rsidP="007C60B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_______І.Розлуцький</w:t>
      </w:r>
    </w:p>
    <w:p w:rsidR="007C60B3" w:rsidRDefault="007C60B3" w:rsidP="007C60B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5950" w:rsidRDefault="00515950" w:rsidP="001202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83CF0" w:rsidRDefault="00C83CF0" w:rsidP="001202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83CF0" w:rsidRPr="00C83CF0" w:rsidRDefault="00C83CF0" w:rsidP="001202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B383C" w:rsidRDefault="001B383C" w:rsidP="001202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B383C" w:rsidRPr="001B383C" w:rsidRDefault="001B383C" w:rsidP="001B38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гобицька міська рада Львівської області</w:t>
      </w:r>
    </w:p>
    <w:p w:rsidR="00515950" w:rsidRPr="001B383C" w:rsidRDefault="00E677FD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83C">
        <w:rPr>
          <w:rFonts w:ascii="Times New Roman" w:hAnsi="Times New Roman" w:cs="Times New Roman"/>
          <w:sz w:val="28"/>
          <w:szCs w:val="28"/>
        </w:rPr>
        <w:t>LXV сесія VII скликання</w:t>
      </w:r>
    </w:p>
    <w:p w:rsidR="00515950" w:rsidRPr="001B383C" w:rsidRDefault="00E677FD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83C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515950" w:rsidRPr="001B383C" w:rsidRDefault="00E677FD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83C">
        <w:rPr>
          <w:rFonts w:ascii="Times New Roman" w:hAnsi="Times New Roman" w:cs="Times New Roman"/>
          <w:sz w:val="28"/>
          <w:szCs w:val="28"/>
        </w:rPr>
        <w:t>від 14.04.20 11:47:42</w:t>
      </w:r>
      <w:proofErr w:type="gramStart"/>
      <w:r w:rsidRPr="001B383C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1B383C">
        <w:rPr>
          <w:rFonts w:ascii="Times New Roman" w:hAnsi="Times New Roman" w:cs="Times New Roman"/>
          <w:sz w:val="28"/>
          <w:szCs w:val="28"/>
        </w:rPr>
        <w:t>а основу і в цілому</w:t>
      </w:r>
    </w:p>
    <w:p w:rsidR="00515950" w:rsidRPr="001B383C" w:rsidRDefault="00E677FD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83C">
        <w:rPr>
          <w:rFonts w:ascii="Times New Roman" w:hAnsi="Times New Roman" w:cs="Times New Roman"/>
          <w:sz w:val="28"/>
          <w:szCs w:val="28"/>
        </w:rPr>
        <w:t>"Про надання в оренду земельних ділянок" № 8.8. od 08.04.20</w:t>
      </w:r>
    </w:p>
    <w:p w:rsidR="00515950" w:rsidRPr="001B383C" w:rsidRDefault="00E677FD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83C">
        <w:rPr>
          <w:rFonts w:ascii="Times New Roman" w:hAnsi="Times New Roman" w:cs="Times New Roman"/>
          <w:sz w:val="28"/>
          <w:szCs w:val="28"/>
        </w:rPr>
        <w:t>За - 25 Проти - 0 Утримались - 0</w:t>
      </w:r>
      <w:proofErr w:type="gramStart"/>
      <w:r w:rsidRPr="001B383C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1B383C">
        <w:rPr>
          <w:rFonts w:ascii="Times New Roman" w:hAnsi="Times New Roman" w:cs="Times New Roman"/>
          <w:sz w:val="28"/>
          <w:szCs w:val="28"/>
        </w:rPr>
        <w:t>е голосували - 4 Відсутні - 8 Всього - 37</w:t>
      </w:r>
    </w:p>
    <w:p w:rsidR="00515950" w:rsidRPr="001B383C" w:rsidRDefault="00E677FD" w:rsidP="00120220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9" w:name="bookmark19"/>
      <w:r w:rsidRPr="001B383C">
        <w:rPr>
          <w:rFonts w:ascii="Times New Roman" w:hAnsi="Times New Roman" w:cs="Times New Roman"/>
          <w:sz w:val="28"/>
          <w:szCs w:val="28"/>
        </w:rPr>
        <w:t>Прийнято</w:t>
      </w:r>
      <w:bookmarkEnd w:id="19"/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3797"/>
        <w:gridCol w:w="1495"/>
        <w:gridCol w:w="3702"/>
        <w:gridCol w:w="1495"/>
      </w:tblGrid>
      <w:tr w:rsidR="00515950" w:rsidRPr="001B383C" w:rsidTr="001B383C">
        <w:trPr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Андрухів Андрій Василь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Балог Олег Богд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Бернадович Володимир Анатол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Бичковяк Олена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іктор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Броварський Назарій Яро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Броницький Роман 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інов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тульська Марія Іван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Городинський Михайло Мар'я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Городиський Тарас Ів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Грицай Роман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Дацюк Олег Юр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Демко Тарас Ів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Дзюрах Ірина Васил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Жуковська Олена Генад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Курчик Роман Михайл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Куць Іван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Кучма Тарас Яро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Кушлик Юрій Орест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Лазарі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 Ігор Яро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Лужецький Мирослав Богд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Майданюк Олег Євген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Милян Юрій Михайл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Муль Роман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астьошин Степан Євге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Оленич Сергій Ром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Петруняк Тарас Миро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Пристай Богдан Ром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Розлуцький Ігор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Семенишин 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іновій Миро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Скірко Орест Воло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Тюска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іктор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Хрущ Олег Василь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Шагала Роман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Шевкенич Андрій Ів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Шеремета Михайло Михайл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Янів Андрій Євстах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Янів Олена Георг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515950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60B3" w:rsidRDefault="007C60B3" w:rsidP="007C60B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чильники _______________І.Дзюрах</w:t>
      </w:r>
    </w:p>
    <w:p w:rsidR="007C60B3" w:rsidRDefault="007C60B3" w:rsidP="007C60B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_______І.Розлуцький</w:t>
      </w:r>
    </w:p>
    <w:p w:rsidR="007C60B3" w:rsidRDefault="007C60B3" w:rsidP="007C60B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5950" w:rsidRPr="007C60B3" w:rsidRDefault="007C60B3" w:rsidP="007C60B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.Балог – за; О.Скірко – не голосував</w:t>
      </w:r>
    </w:p>
    <w:p w:rsidR="00515950" w:rsidRPr="001B383C" w:rsidRDefault="00515950" w:rsidP="001202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3CF0" w:rsidRDefault="00C83CF0" w:rsidP="001202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83CF0" w:rsidRDefault="00C83CF0" w:rsidP="001202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83CF0" w:rsidRDefault="00C83CF0" w:rsidP="001202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83CF0" w:rsidRDefault="00C83CF0" w:rsidP="001202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15950" w:rsidRPr="001B383C" w:rsidRDefault="00C83CF0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гобицька міська рада Львівської області</w:t>
      </w:r>
    </w:p>
    <w:p w:rsidR="00515950" w:rsidRPr="001B383C" w:rsidRDefault="00E677FD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83C">
        <w:rPr>
          <w:rFonts w:ascii="Times New Roman" w:hAnsi="Times New Roman" w:cs="Times New Roman"/>
          <w:sz w:val="28"/>
          <w:szCs w:val="28"/>
        </w:rPr>
        <w:t>LXV сесія VII скликання</w:t>
      </w:r>
    </w:p>
    <w:p w:rsidR="00515950" w:rsidRPr="001B383C" w:rsidRDefault="00E677FD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83C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515950" w:rsidRPr="001B383C" w:rsidRDefault="00E677FD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83C">
        <w:rPr>
          <w:rFonts w:ascii="Times New Roman" w:hAnsi="Times New Roman" w:cs="Times New Roman"/>
          <w:sz w:val="28"/>
          <w:szCs w:val="28"/>
        </w:rPr>
        <w:t>від 14.04.20 11:49:06</w:t>
      </w:r>
      <w:proofErr w:type="gramStart"/>
      <w:r w:rsidRPr="001B383C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1B383C">
        <w:rPr>
          <w:rFonts w:ascii="Times New Roman" w:hAnsi="Times New Roman" w:cs="Times New Roman"/>
          <w:sz w:val="28"/>
          <w:szCs w:val="28"/>
        </w:rPr>
        <w:t>а основу і в цілому</w:t>
      </w:r>
    </w:p>
    <w:p w:rsidR="005033A2" w:rsidRDefault="00E677FD" w:rsidP="001202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B383C">
        <w:rPr>
          <w:rFonts w:ascii="Times New Roman" w:hAnsi="Times New Roman" w:cs="Times New Roman"/>
          <w:sz w:val="28"/>
          <w:szCs w:val="28"/>
        </w:rPr>
        <w:t xml:space="preserve">"Про продовження терміну дії </w:t>
      </w:r>
      <w:proofErr w:type="gramStart"/>
      <w:r w:rsidRPr="001B383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B383C">
        <w:rPr>
          <w:rFonts w:ascii="Times New Roman" w:hAnsi="Times New Roman" w:cs="Times New Roman"/>
          <w:sz w:val="28"/>
          <w:szCs w:val="28"/>
        </w:rPr>
        <w:t xml:space="preserve">ішень міської ради" № 8.9. </w:t>
      </w:r>
    </w:p>
    <w:p w:rsidR="00515950" w:rsidRPr="001B383C" w:rsidRDefault="00E677FD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83C">
        <w:rPr>
          <w:rFonts w:ascii="Times New Roman" w:hAnsi="Times New Roman" w:cs="Times New Roman"/>
          <w:sz w:val="28"/>
          <w:szCs w:val="28"/>
        </w:rPr>
        <w:t>За - 26 Проти - 0 Утримались - 0</w:t>
      </w:r>
      <w:proofErr w:type="gramStart"/>
      <w:r w:rsidRPr="001B383C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1B383C">
        <w:rPr>
          <w:rFonts w:ascii="Times New Roman" w:hAnsi="Times New Roman" w:cs="Times New Roman"/>
          <w:sz w:val="28"/>
          <w:szCs w:val="28"/>
        </w:rPr>
        <w:t>е голосували - 3 Відсутні - 8 Всього - 37</w:t>
      </w:r>
    </w:p>
    <w:p w:rsidR="00515950" w:rsidRPr="001B383C" w:rsidRDefault="00E677FD" w:rsidP="00120220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0" w:name="bookmark20"/>
      <w:r w:rsidRPr="001B383C">
        <w:rPr>
          <w:rFonts w:ascii="Times New Roman" w:hAnsi="Times New Roman" w:cs="Times New Roman"/>
          <w:sz w:val="28"/>
          <w:szCs w:val="28"/>
        </w:rPr>
        <w:t>Прийнято</w:t>
      </w:r>
      <w:bookmarkEnd w:id="20"/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3797"/>
        <w:gridCol w:w="1495"/>
        <w:gridCol w:w="3702"/>
        <w:gridCol w:w="1495"/>
      </w:tblGrid>
      <w:tr w:rsidR="00515950" w:rsidRPr="001B383C" w:rsidTr="001B383C">
        <w:trPr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Андрухів Андрій Василь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Балог Олег Богд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Бернадович Володимир Анатол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Бичковяк Олена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іктор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Броварський Назарій Яро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Броницький Роман 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інов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тульська Марія Іван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Городинський Михайло Мар'я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Городиський Тарас Ів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Грицай Роман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Дацюк Олег Юр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Демко Тарас Ів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Дзюрах Ірина Васил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Жуковська Олена Генад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Курчик Роман Михайл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Куць Іван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Кучма Тарас Яро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Кушлик Юрій Орест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Лазарі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 Ігор Яро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Лужецький Мирослав Богд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Майданюк Олег Євген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Милян Юрій Михайл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Муль Роман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астьошин Степан Євге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Оленич Сергій Ром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Петруняк Тарас Миро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Пристай Богдан Ром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Розлуцький Ігор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Семенишин 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іновій Миро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Скірко Орест Воло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Тюска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іктор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Хрущ Олег Василь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Шагала Роман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Шевкенич Андрій Ів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Шеремета Михайло Михайл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Янів Андрій Євстах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Янів Олена Георг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515950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5950" w:rsidRPr="001B383C" w:rsidRDefault="00515950" w:rsidP="001202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33A2" w:rsidRDefault="005033A2" w:rsidP="005033A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чильники _______________І.Дзюрах</w:t>
      </w:r>
    </w:p>
    <w:p w:rsidR="005033A2" w:rsidRDefault="005033A2" w:rsidP="005033A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_______І.Розлуцький</w:t>
      </w:r>
    </w:p>
    <w:p w:rsidR="005033A2" w:rsidRDefault="005033A2" w:rsidP="005033A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5950" w:rsidRPr="001B383C" w:rsidRDefault="00515950" w:rsidP="001202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3CF0" w:rsidRDefault="00C83CF0" w:rsidP="001202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83CF0" w:rsidRDefault="00C83CF0" w:rsidP="001202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15950" w:rsidRPr="001B383C" w:rsidRDefault="00C83CF0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гобицька міська рада Львівської області</w:t>
      </w:r>
    </w:p>
    <w:p w:rsidR="00515950" w:rsidRPr="001B383C" w:rsidRDefault="00E677FD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83C">
        <w:rPr>
          <w:rFonts w:ascii="Times New Roman" w:hAnsi="Times New Roman" w:cs="Times New Roman"/>
          <w:sz w:val="28"/>
          <w:szCs w:val="28"/>
        </w:rPr>
        <w:t>LXV сесія VII скликання</w:t>
      </w:r>
    </w:p>
    <w:p w:rsidR="00515950" w:rsidRPr="001B383C" w:rsidRDefault="00E677FD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83C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515950" w:rsidRPr="001B383C" w:rsidRDefault="00E677FD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83C">
        <w:rPr>
          <w:rFonts w:ascii="Times New Roman" w:hAnsi="Times New Roman" w:cs="Times New Roman"/>
          <w:sz w:val="28"/>
          <w:szCs w:val="28"/>
        </w:rPr>
        <w:t>від 14.04.20 11:50:05</w:t>
      </w:r>
      <w:proofErr w:type="gramStart"/>
      <w:r w:rsidRPr="001B383C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1B383C">
        <w:rPr>
          <w:rFonts w:ascii="Times New Roman" w:hAnsi="Times New Roman" w:cs="Times New Roman"/>
          <w:sz w:val="28"/>
          <w:szCs w:val="28"/>
        </w:rPr>
        <w:t>а основу і в цілому</w:t>
      </w:r>
    </w:p>
    <w:p w:rsidR="00023439" w:rsidRDefault="00E677FD" w:rsidP="001202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B383C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Pr="001B383C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Pr="001B383C">
        <w:rPr>
          <w:rFonts w:ascii="Times New Roman" w:hAnsi="Times New Roman" w:cs="Times New Roman"/>
          <w:sz w:val="28"/>
          <w:szCs w:val="28"/>
        </w:rPr>
        <w:t xml:space="preserve"> продаж земельних ділянок у власність" № 8.10. </w:t>
      </w:r>
    </w:p>
    <w:p w:rsidR="00515950" w:rsidRPr="001B383C" w:rsidRDefault="00E677FD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83C">
        <w:rPr>
          <w:rFonts w:ascii="Times New Roman" w:hAnsi="Times New Roman" w:cs="Times New Roman"/>
          <w:sz w:val="28"/>
          <w:szCs w:val="28"/>
        </w:rPr>
        <w:t>За - 27 Проти - 0 Утримались - 0</w:t>
      </w:r>
      <w:proofErr w:type="gramStart"/>
      <w:r w:rsidRPr="001B383C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1B383C">
        <w:rPr>
          <w:rFonts w:ascii="Times New Roman" w:hAnsi="Times New Roman" w:cs="Times New Roman"/>
          <w:sz w:val="28"/>
          <w:szCs w:val="28"/>
        </w:rPr>
        <w:t>е голосували - 2 Відсутні - 8 Всього - 37</w:t>
      </w:r>
    </w:p>
    <w:p w:rsidR="00515950" w:rsidRPr="001B383C" w:rsidRDefault="00E677FD" w:rsidP="00120220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1" w:name="bookmark21"/>
      <w:r w:rsidRPr="001B383C">
        <w:rPr>
          <w:rFonts w:ascii="Times New Roman" w:hAnsi="Times New Roman" w:cs="Times New Roman"/>
          <w:sz w:val="28"/>
          <w:szCs w:val="28"/>
        </w:rPr>
        <w:t>Прийнято</w:t>
      </w:r>
      <w:bookmarkEnd w:id="21"/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3797"/>
        <w:gridCol w:w="1495"/>
        <w:gridCol w:w="3702"/>
        <w:gridCol w:w="1495"/>
      </w:tblGrid>
      <w:tr w:rsidR="00515950" w:rsidRPr="001B383C" w:rsidTr="001B383C">
        <w:trPr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Андрухів Андрій Василь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Балог Олег Богд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Бернадович Володимир Анатол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Бичковяк Олена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іктор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Броварський Назарій Яро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Броницький Роман 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інов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тульська Марія Іван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Городинський Михайло Мар'я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Городиський Тарас Ів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Грицай Роман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Дацюк Олег Юр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Демко Тарас Ів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Дзюрах Ірина Васил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Жуковська Олена Генад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Курчик Роман Михайл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Куць Іван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Кучма Тарас Яро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Кушлик Юрій Орест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Лазарі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 Ігор Яро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Лужецький Мирослав Богд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Майданюк Олег Євген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Милян Юрій Михайл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Муль Роман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астьошин Степан Євге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Оленич Сергій Ром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Петруняк Тарас Миро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Пристай Богдан Ром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Розлуцький Ігор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Семенишин 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іновій Миро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Скірко Орест Воло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Тюска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іктор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Хрущ Олег Василь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Шагала Роман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Шевкенич Андрій Ів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Шеремета Михайло Михайл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Янів Андрій Євстах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Янів Олена Георг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515950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5950" w:rsidRPr="001B383C" w:rsidRDefault="00515950" w:rsidP="001202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3439" w:rsidRDefault="00023439" w:rsidP="0002343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чильники _______________І.Дзюрах</w:t>
      </w:r>
    </w:p>
    <w:p w:rsidR="00023439" w:rsidRDefault="00023439" w:rsidP="0002343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_______І.Розлуцький</w:t>
      </w:r>
    </w:p>
    <w:p w:rsidR="00023439" w:rsidRDefault="00023439" w:rsidP="0002343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5950" w:rsidRPr="00023439" w:rsidRDefault="00023439" w:rsidP="0002343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.Муль – не бере участі в голосуванні</w:t>
      </w:r>
    </w:p>
    <w:p w:rsidR="00515950" w:rsidRPr="001B383C" w:rsidRDefault="00E677FD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8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950" w:rsidRPr="001B383C" w:rsidRDefault="001B383C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Дрогобицька міська рада Львівської області</w:t>
      </w:r>
    </w:p>
    <w:p w:rsidR="00515950" w:rsidRPr="001B383C" w:rsidRDefault="00C83CF0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XV сесія VII скликання</w:t>
      </w:r>
    </w:p>
    <w:p w:rsidR="00515950" w:rsidRPr="001B383C" w:rsidRDefault="00E677FD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83C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515950" w:rsidRPr="001B383C" w:rsidRDefault="00E677FD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83C">
        <w:rPr>
          <w:rFonts w:ascii="Times New Roman" w:hAnsi="Times New Roman" w:cs="Times New Roman"/>
          <w:sz w:val="28"/>
          <w:szCs w:val="28"/>
        </w:rPr>
        <w:t>від 14.04.20 11:57:04</w:t>
      </w:r>
      <w:proofErr w:type="gramStart"/>
      <w:r w:rsidRPr="001B383C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1B383C">
        <w:rPr>
          <w:rFonts w:ascii="Times New Roman" w:hAnsi="Times New Roman" w:cs="Times New Roman"/>
          <w:sz w:val="28"/>
          <w:szCs w:val="28"/>
        </w:rPr>
        <w:t>а основу і в цілому</w:t>
      </w:r>
    </w:p>
    <w:p w:rsidR="002D3E43" w:rsidRDefault="00E677FD" w:rsidP="001202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B383C">
        <w:rPr>
          <w:rFonts w:ascii="Times New Roman" w:hAnsi="Times New Roman" w:cs="Times New Roman"/>
          <w:sz w:val="28"/>
          <w:szCs w:val="28"/>
        </w:rPr>
        <w:t xml:space="preserve">"Про термін дії </w:t>
      </w:r>
      <w:proofErr w:type="gramStart"/>
      <w:r w:rsidRPr="001B383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B383C">
        <w:rPr>
          <w:rFonts w:ascii="Times New Roman" w:hAnsi="Times New Roman" w:cs="Times New Roman"/>
          <w:sz w:val="28"/>
          <w:szCs w:val="28"/>
        </w:rPr>
        <w:t xml:space="preserve">ішень" № 15 </w:t>
      </w:r>
    </w:p>
    <w:p w:rsidR="00515950" w:rsidRPr="001B383C" w:rsidRDefault="00E677FD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83C">
        <w:rPr>
          <w:rFonts w:ascii="Times New Roman" w:hAnsi="Times New Roman" w:cs="Times New Roman"/>
          <w:sz w:val="28"/>
          <w:szCs w:val="28"/>
        </w:rPr>
        <w:t>За - 13 Проти - 0 Утримались - 4</w:t>
      </w:r>
      <w:proofErr w:type="gramStart"/>
      <w:r w:rsidRPr="001B383C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1B383C">
        <w:rPr>
          <w:rFonts w:ascii="Times New Roman" w:hAnsi="Times New Roman" w:cs="Times New Roman"/>
          <w:sz w:val="28"/>
          <w:szCs w:val="28"/>
        </w:rPr>
        <w:t>е голосували - 11 Відсутні - 9 Всього - 37</w:t>
      </w:r>
    </w:p>
    <w:p w:rsidR="00515950" w:rsidRPr="001B383C" w:rsidRDefault="00E677FD" w:rsidP="00120220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2" w:name="bookmark22"/>
      <w:r w:rsidRPr="001B383C">
        <w:rPr>
          <w:rFonts w:ascii="Times New Roman" w:hAnsi="Times New Roman" w:cs="Times New Roman"/>
          <w:sz w:val="28"/>
          <w:szCs w:val="28"/>
        </w:rPr>
        <w:t>Не прийнято</w:t>
      </w:r>
      <w:bookmarkEnd w:id="22"/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3740"/>
        <w:gridCol w:w="1547"/>
        <w:gridCol w:w="3655"/>
        <w:gridCol w:w="1547"/>
      </w:tblGrid>
      <w:tr w:rsidR="00515950" w:rsidRPr="001B383C" w:rsidTr="001B383C">
        <w:trPr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Андрухів Андрій Василь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Балог Олег Богд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Бернадович Володимир Анатол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Бичковяк Олена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іктор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Броварський Назарій Яро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Броницький Роман 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інов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тульська Марія Іван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Городинський Михайло Мар'я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Городиський Тарас Ів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Грицай Роман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Дацюк Олег Юр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Демко Тарас Ів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Дзюрах Ірина Васил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Жуковська Олена Генад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Утримуюсь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Курчик Роман Михайл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Куць Іван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Кучма Тарас Яро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Утримуюс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Кушлик Юрій Орест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Лазарі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 Ігор Яро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Лужецький Мирослав Богд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Майданюк Олег Євген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Милян Юрій Михайл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Муль Роман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астьошин Степан Євге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Оленич Сергій Ром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Петруняк Тарас Миро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Пристай Богдан Ром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Розлуцький Ігор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Семенишин 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іновій Миро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Скірко Орест Воло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Тюска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іктор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Хрущ Олег Василь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Утримуюсь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Шагала Роман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Утримуюс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Шевкенич Андрій Ів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Шеремета Михайло Михайл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Янів Андрій Євстах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</w:tr>
      <w:tr w:rsidR="00515950" w:rsidRPr="001B383C" w:rsidTr="001B383C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Янів Олена Георг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515950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5950" w:rsidRPr="001B383C" w:rsidRDefault="00515950" w:rsidP="001202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3E43" w:rsidRDefault="002D3E43" w:rsidP="002D3E4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чильники _______________І.Дзюрах</w:t>
      </w:r>
    </w:p>
    <w:p w:rsidR="002D3E43" w:rsidRDefault="002D3E43" w:rsidP="002D3E4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_______І.Розлуцький</w:t>
      </w:r>
    </w:p>
    <w:p w:rsidR="002D3E43" w:rsidRDefault="002D3E43" w:rsidP="002D3E4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5950" w:rsidRPr="001B383C" w:rsidRDefault="00515950" w:rsidP="001202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5950" w:rsidRPr="001B383C" w:rsidRDefault="001B383C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Дрогобицька міська рада Львівської області</w:t>
      </w:r>
    </w:p>
    <w:p w:rsidR="00515950" w:rsidRPr="001B383C" w:rsidRDefault="00C83CF0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XV сесія VII скликання</w:t>
      </w:r>
    </w:p>
    <w:p w:rsidR="00515950" w:rsidRPr="001B383C" w:rsidRDefault="00E677FD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83C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515950" w:rsidRPr="001B383C" w:rsidRDefault="00E677FD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83C">
        <w:rPr>
          <w:rFonts w:ascii="Times New Roman" w:hAnsi="Times New Roman" w:cs="Times New Roman"/>
          <w:sz w:val="28"/>
          <w:szCs w:val="28"/>
        </w:rPr>
        <w:t>від 14.04.20 11:59:48</w:t>
      </w:r>
      <w:proofErr w:type="gramStart"/>
      <w:r w:rsidRPr="001B383C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1B383C">
        <w:rPr>
          <w:rFonts w:ascii="Times New Roman" w:hAnsi="Times New Roman" w:cs="Times New Roman"/>
          <w:sz w:val="28"/>
          <w:szCs w:val="28"/>
        </w:rPr>
        <w:t>а основу і в цілому</w:t>
      </w:r>
    </w:p>
    <w:p w:rsidR="00515950" w:rsidRPr="002D3E43" w:rsidRDefault="00E677FD" w:rsidP="002D3E4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83C">
        <w:rPr>
          <w:rFonts w:ascii="Times New Roman" w:hAnsi="Times New Roman" w:cs="Times New Roman"/>
          <w:sz w:val="28"/>
          <w:szCs w:val="28"/>
        </w:rPr>
        <w:t>"Про зміну типу, назви дошкільних навчальних закладів мі</w:t>
      </w:r>
      <w:proofErr w:type="gramStart"/>
      <w:r w:rsidRPr="001B383C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1B383C">
        <w:rPr>
          <w:rFonts w:ascii="Times New Roman" w:hAnsi="Times New Roman" w:cs="Times New Roman"/>
          <w:sz w:val="28"/>
          <w:szCs w:val="28"/>
        </w:rPr>
        <w:t xml:space="preserve"> Дрогобича та Стебника та затвердження</w:t>
      </w:r>
      <w:r w:rsidR="002D3E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383C">
        <w:rPr>
          <w:rFonts w:ascii="Times New Roman" w:hAnsi="Times New Roman" w:cs="Times New Roman"/>
          <w:sz w:val="28"/>
          <w:szCs w:val="28"/>
        </w:rPr>
        <w:t>нової редакції с</w:t>
      </w:r>
      <w:r w:rsidR="002D3E43">
        <w:rPr>
          <w:rFonts w:ascii="Times New Roman" w:hAnsi="Times New Roman" w:cs="Times New Roman"/>
          <w:sz w:val="28"/>
          <w:szCs w:val="28"/>
        </w:rPr>
        <w:t>татутів"</w:t>
      </w:r>
    </w:p>
    <w:p w:rsidR="00515950" w:rsidRPr="001B383C" w:rsidRDefault="00E677FD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83C">
        <w:rPr>
          <w:rFonts w:ascii="Times New Roman" w:hAnsi="Times New Roman" w:cs="Times New Roman"/>
          <w:sz w:val="28"/>
          <w:szCs w:val="28"/>
        </w:rPr>
        <w:t>За - 25 Проти - 0 Утримались - 0</w:t>
      </w:r>
      <w:proofErr w:type="gramStart"/>
      <w:r w:rsidRPr="001B383C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1B383C">
        <w:rPr>
          <w:rFonts w:ascii="Times New Roman" w:hAnsi="Times New Roman" w:cs="Times New Roman"/>
          <w:sz w:val="28"/>
          <w:szCs w:val="28"/>
        </w:rPr>
        <w:t>е голосували - 3 Відсутні - 9 Всього - 37</w:t>
      </w:r>
    </w:p>
    <w:p w:rsidR="00515950" w:rsidRPr="001B383C" w:rsidRDefault="00E677FD" w:rsidP="00120220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3" w:name="bookmark23"/>
      <w:r w:rsidRPr="001B383C">
        <w:rPr>
          <w:rFonts w:ascii="Times New Roman" w:hAnsi="Times New Roman" w:cs="Times New Roman"/>
          <w:sz w:val="28"/>
          <w:szCs w:val="28"/>
        </w:rPr>
        <w:t>Прийнято</w:t>
      </w:r>
      <w:bookmarkEnd w:id="23"/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3797"/>
        <w:gridCol w:w="1495"/>
        <w:gridCol w:w="3702"/>
        <w:gridCol w:w="1495"/>
      </w:tblGrid>
      <w:tr w:rsidR="00515950" w:rsidRPr="001B383C" w:rsidTr="001B383C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Андрухів Андрій Василь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Балог Олег Богд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Бернадович Володимир Анатол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Бичковяк Олена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іктор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Броварський Назарій Яро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Броницький Роман 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інов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тульська Марія Іван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Городинський Михайло Мар'я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Городиський Тарас Ів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Грицай Роман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Дацюк Олег Юр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Демко Тарас Ів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Дзюрах Ірина Васил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Жуковська Олена Генад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Курчик Роман Михайл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Куць Іван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Кучма Тарас Яро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Кушлик Юрій Орест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Лазарі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 Ігор Яро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Лужецький Мирослав Богд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Майданюк Олег Євген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Милян Юрій Михайл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Муль Роман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астьошин Степан Євге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Оленич Сергій Ром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Петруняк Тарас Миро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Пристай Богдан Ром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Розлуцький Ігор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Семенишин 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іновій Миро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Скірко Орест Воло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Тюска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іктор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Хрущ Олег Василь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Шагала Роман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Шевкенич Андрій Ів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Шеремета Михайло Михайл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Янів Андрій Євстах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Янів Олена Георг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515950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5950" w:rsidRPr="001B383C" w:rsidRDefault="00515950" w:rsidP="001202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3E43" w:rsidRDefault="002D3E43" w:rsidP="002D3E4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чильники _______________І.Дзюрах</w:t>
      </w:r>
    </w:p>
    <w:p w:rsidR="002D3E43" w:rsidRDefault="002D3E43" w:rsidP="002D3E4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_______І.Розлуцький</w:t>
      </w:r>
    </w:p>
    <w:p w:rsidR="002D3E43" w:rsidRDefault="002D3E43" w:rsidP="002D3E4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5950" w:rsidRPr="001B383C" w:rsidRDefault="00515950" w:rsidP="001202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5950" w:rsidRPr="001B383C" w:rsidRDefault="00E677FD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8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950" w:rsidRPr="001B383C" w:rsidRDefault="001B383C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Дрогобицька міська рада Львівської області</w:t>
      </w:r>
    </w:p>
    <w:p w:rsidR="00515950" w:rsidRPr="001B383C" w:rsidRDefault="00C83CF0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XV сесія VII скликання</w:t>
      </w:r>
    </w:p>
    <w:p w:rsidR="00515950" w:rsidRPr="001B383C" w:rsidRDefault="00E677FD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83C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515950" w:rsidRPr="001B383C" w:rsidRDefault="00E677FD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83C">
        <w:rPr>
          <w:rFonts w:ascii="Times New Roman" w:hAnsi="Times New Roman" w:cs="Times New Roman"/>
          <w:sz w:val="28"/>
          <w:szCs w:val="28"/>
        </w:rPr>
        <w:t>від 14.04.20 12:01:12</w:t>
      </w:r>
      <w:proofErr w:type="gramStart"/>
      <w:r w:rsidRPr="001B383C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1B383C">
        <w:rPr>
          <w:rFonts w:ascii="Times New Roman" w:hAnsi="Times New Roman" w:cs="Times New Roman"/>
          <w:sz w:val="28"/>
          <w:szCs w:val="28"/>
        </w:rPr>
        <w:t>а основу і в цілому</w:t>
      </w:r>
    </w:p>
    <w:p w:rsidR="00515950" w:rsidRPr="001B383C" w:rsidRDefault="00E677FD" w:rsidP="002D3E43">
      <w:pPr>
        <w:jc w:val="both"/>
        <w:rPr>
          <w:rFonts w:ascii="Times New Roman" w:hAnsi="Times New Roman" w:cs="Times New Roman"/>
          <w:sz w:val="28"/>
          <w:szCs w:val="28"/>
        </w:rPr>
      </w:pPr>
      <w:r w:rsidRPr="001B383C">
        <w:rPr>
          <w:rFonts w:ascii="Times New Roman" w:hAnsi="Times New Roman" w:cs="Times New Roman"/>
          <w:sz w:val="28"/>
          <w:szCs w:val="28"/>
        </w:rPr>
        <w:t xml:space="preserve">"Про затвердження Програми забезпечення хворих на цукровий діабет мешканців </w:t>
      </w:r>
      <w:proofErr w:type="gramStart"/>
      <w:r w:rsidRPr="001B383C">
        <w:rPr>
          <w:rFonts w:ascii="Times New Roman" w:hAnsi="Times New Roman" w:cs="Times New Roman"/>
          <w:sz w:val="28"/>
          <w:szCs w:val="28"/>
        </w:rPr>
        <w:t>мм</w:t>
      </w:r>
      <w:proofErr w:type="gramEnd"/>
      <w:r w:rsidRPr="001B383C">
        <w:rPr>
          <w:rFonts w:ascii="Times New Roman" w:hAnsi="Times New Roman" w:cs="Times New Roman"/>
          <w:sz w:val="28"/>
          <w:szCs w:val="28"/>
        </w:rPr>
        <w:t>. Дрогобича та Стебника</w:t>
      </w:r>
      <w:r w:rsidR="002D3E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383C">
        <w:rPr>
          <w:rFonts w:ascii="Times New Roman" w:hAnsi="Times New Roman" w:cs="Times New Roman"/>
          <w:sz w:val="28"/>
          <w:szCs w:val="28"/>
        </w:rPr>
        <w:t xml:space="preserve">препаратами інсуліну на 2020 </w:t>
      </w:r>
      <w:proofErr w:type="gramStart"/>
      <w:r w:rsidRPr="001B383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B383C">
        <w:rPr>
          <w:rFonts w:ascii="Times New Roman" w:hAnsi="Times New Roman" w:cs="Times New Roman"/>
          <w:sz w:val="28"/>
          <w:szCs w:val="28"/>
        </w:rPr>
        <w:t xml:space="preserve">ік." </w:t>
      </w:r>
    </w:p>
    <w:p w:rsidR="00515950" w:rsidRPr="001B383C" w:rsidRDefault="002D3E43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- 2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677FD" w:rsidRPr="001B383C">
        <w:rPr>
          <w:rFonts w:ascii="Times New Roman" w:hAnsi="Times New Roman" w:cs="Times New Roman"/>
          <w:sz w:val="28"/>
          <w:szCs w:val="28"/>
        </w:rPr>
        <w:t xml:space="preserve"> Проти - 0 Утримались - 0</w:t>
      </w:r>
      <w:proofErr w:type="gramStart"/>
      <w:r w:rsidR="00E677FD" w:rsidRPr="001B383C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="00E677FD" w:rsidRPr="001B383C">
        <w:rPr>
          <w:rFonts w:ascii="Times New Roman" w:hAnsi="Times New Roman" w:cs="Times New Roman"/>
          <w:sz w:val="28"/>
          <w:szCs w:val="28"/>
        </w:rPr>
        <w:t>е голосували - 5 Відсутні - 9 Всього - 37</w:t>
      </w:r>
    </w:p>
    <w:p w:rsidR="00515950" w:rsidRPr="001B383C" w:rsidRDefault="00E677FD" w:rsidP="00120220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4" w:name="bookmark24"/>
      <w:r w:rsidRPr="001B383C">
        <w:rPr>
          <w:rFonts w:ascii="Times New Roman" w:hAnsi="Times New Roman" w:cs="Times New Roman"/>
          <w:sz w:val="28"/>
          <w:szCs w:val="28"/>
        </w:rPr>
        <w:t>Прийнято</w:t>
      </w:r>
      <w:bookmarkEnd w:id="24"/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3797"/>
        <w:gridCol w:w="1495"/>
        <w:gridCol w:w="3702"/>
        <w:gridCol w:w="1495"/>
      </w:tblGrid>
      <w:tr w:rsidR="00515950" w:rsidRPr="001B383C" w:rsidTr="001B383C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Андрухів Андрій Василь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Балог Олег Богд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Бернадович Володимир Анатол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Бичковяк Олена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іктор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Броварський Назарій Яро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Броницький Роман 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інов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тульська Марія Іван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Городинський Михайло Мар'я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Городиський Тарас Ів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Грицай Роман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2D3E43" w:rsidRDefault="002D3E43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Дацюк Олег Юр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Демко Тарас Ів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Дзюрах Ірина Васил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Жуковська Олена Генад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Курчик Роман Михайл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Куць Іван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Кучма Тарас Яро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Кушлик Юрій Орест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Лазарі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 Ігор Яро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Лужецький Мирослав Богд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Майданюк Олег Євген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Милян Юрій Михайл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Муль Роман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астьошин Степан Євге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Оленич Сергій Ром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Петруняк Тарас Миро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Пристай Богдан Ром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Розлуцький Ігор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Семенишин 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іновій Миро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Скірко Орест Воло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Тюска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іктор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Хрущ Олег Василь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Шагала Роман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Шевкенич Андрій Ів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Шеремета Михайло Михайл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Янів Андрій Євстах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Янів Олена Георг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515950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5950" w:rsidRPr="001B383C" w:rsidRDefault="00515950" w:rsidP="001202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3E43" w:rsidRDefault="002D3E43" w:rsidP="002D3E4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чильники _______________І.Дзюрах</w:t>
      </w:r>
    </w:p>
    <w:p w:rsidR="002D3E43" w:rsidRDefault="002D3E43" w:rsidP="002D3E4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_______І.Розлуцький</w:t>
      </w:r>
    </w:p>
    <w:p w:rsidR="002D3E43" w:rsidRDefault="002D3E43" w:rsidP="002D3E4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5950" w:rsidRPr="002D3E43" w:rsidRDefault="002D3E43" w:rsidP="002D3E4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.Грицай - за</w:t>
      </w:r>
    </w:p>
    <w:p w:rsidR="00515950" w:rsidRPr="001B383C" w:rsidRDefault="00E677FD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8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950" w:rsidRPr="001B383C" w:rsidRDefault="001B383C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Дрогобицька міська рада Львівської області</w:t>
      </w:r>
    </w:p>
    <w:p w:rsidR="00515950" w:rsidRPr="001B383C" w:rsidRDefault="00C83CF0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XV сесія VII скликання</w:t>
      </w:r>
    </w:p>
    <w:p w:rsidR="00515950" w:rsidRPr="001B383C" w:rsidRDefault="00E677FD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83C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515950" w:rsidRPr="001B383C" w:rsidRDefault="00E677FD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83C">
        <w:rPr>
          <w:rFonts w:ascii="Times New Roman" w:hAnsi="Times New Roman" w:cs="Times New Roman"/>
          <w:sz w:val="28"/>
          <w:szCs w:val="28"/>
        </w:rPr>
        <w:t>від 14.04.20 12:03:01</w:t>
      </w:r>
      <w:proofErr w:type="gramStart"/>
      <w:r w:rsidRPr="001B383C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1B383C">
        <w:rPr>
          <w:rFonts w:ascii="Times New Roman" w:hAnsi="Times New Roman" w:cs="Times New Roman"/>
          <w:sz w:val="28"/>
          <w:szCs w:val="28"/>
        </w:rPr>
        <w:t>а основу і в цілому</w:t>
      </w:r>
    </w:p>
    <w:p w:rsidR="00515950" w:rsidRPr="001B383C" w:rsidRDefault="00E677FD" w:rsidP="00A91146">
      <w:pPr>
        <w:jc w:val="both"/>
        <w:rPr>
          <w:rFonts w:ascii="Times New Roman" w:hAnsi="Times New Roman" w:cs="Times New Roman"/>
          <w:sz w:val="28"/>
          <w:szCs w:val="28"/>
        </w:rPr>
      </w:pPr>
      <w:r w:rsidRPr="001B383C">
        <w:rPr>
          <w:rFonts w:ascii="Times New Roman" w:hAnsi="Times New Roman" w:cs="Times New Roman"/>
          <w:sz w:val="28"/>
          <w:szCs w:val="28"/>
        </w:rPr>
        <w:t xml:space="preserve">"Про затвердження цільової Програми матеріальної </w:t>
      </w:r>
      <w:proofErr w:type="gramStart"/>
      <w:r w:rsidRPr="001B383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B383C">
        <w:rPr>
          <w:rFonts w:ascii="Times New Roman" w:hAnsi="Times New Roman" w:cs="Times New Roman"/>
          <w:sz w:val="28"/>
          <w:szCs w:val="28"/>
        </w:rPr>
        <w:t>ідтримки Дрогобицького відділу поліції ГУНП у Львівській області з забезпечення матеріально - технічної бази, покращення охорони публічного</w:t>
      </w:r>
      <w:r w:rsidR="00A9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383C">
        <w:rPr>
          <w:rFonts w:ascii="Times New Roman" w:hAnsi="Times New Roman" w:cs="Times New Roman"/>
          <w:sz w:val="28"/>
          <w:szCs w:val="28"/>
        </w:rPr>
        <w:t xml:space="preserve">порядку і безпеки на 2020 рік" № 6 </w:t>
      </w:r>
    </w:p>
    <w:p w:rsidR="00515950" w:rsidRPr="001B383C" w:rsidRDefault="00E677FD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83C">
        <w:rPr>
          <w:rFonts w:ascii="Times New Roman" w:hAnsi="Times New Roman" w:cs="Times New Roman"/>
          <w:sz w:val="28"/>
          <w:szCs w:val="28"/>
        </w:rPr>
        <w:t>За - 20 Проти - 0 Утримались - 0</w:t>
      </w:r>
      <w:proofErr w:type="gramStart"/>
      <w:r w:rsidRPr="001B383C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1B383C">
        <w:rPr>
          <w:rFonts w:ascii="Times New Roman" w:hAnsi="Times New Roman" w:cs="Times New Roman"/>
          <w:sz w:val="28"/>
          <w:szCs w:val="28"/>
        </w:rPr>
        <w:t>е голосували - 8 Відсутні - 9 Всього - 37</w:t>
      </w:r>
    </w:p>
    <w:p w:rsidR="00515950" w:rsidRPr="001B383C" w:rsidRDefault="00E677FD" w:rsidP="00120220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5" w:name="bookmark25"/>
      <w:r w:rsidRPr="001B383C">
        <w:rPr>
          <w:rFonts w:ascii="Times New Roman" w:hAnsi="Times New Roman" w:cs="Times New Roman"/>
          <w:sz w:val="28"/>
          <w:szCs w:val="28"/>
        </w:rPr>
        <w:t>Прийнято</w:t>
      </w:r>
      <w:bookmarkEnd w:id="25"/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3797"/>
        <w:gridCol w:w="1495"/>
        <w:gridCol w:w="3702"/>
        <w:gridCol w:w="1495"/>
      </w:tblGrid>
      <w:tr w:rsidR="00515950" w:rsidRPr="001B383C" w:rsidTr="001B383C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Андрухів Андрій Василь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Балог Олег Богд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Бернадович Володимир Анатол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Бичковяк Олена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іктор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Броварський Назарій Яро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Броницький Роман 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інов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тульська Марія Іван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Городинський Михайло Мар'я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Городиський Тарас Ів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Грицай Роман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Дацюк Олег Юр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Демко Тарас Ів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Дзюрах Ірина Васил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Жуковська Олена Генад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Курчик Роман Михайл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Куць Іван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Кучма Тарас Яро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Кушлик Юрій Орест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Лазарі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 Ігор Яро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Лужецький Мирослав Богд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Майданюк Олег Євген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Милян Юрій Михайл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Муль Роман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астьошин Степан Євге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Оленич Сергій Ром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Петруняк Тарас Миро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Пристай Богдан Ром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Розлуцький Ігор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Семенишин 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іновій Миро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Скірко Орест Воло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Тюска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іктор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Хрущ Олег Василь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Шагала Роман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Шевкенич Андрій Ів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Шеремета Михайло Михайл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Янів Андрій Євстах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Янів Олена Георг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515950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1B7A" w:rsidRDefault="00E41B7A" w:rsidP="00E41B7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чильники _______________І.Дзюрах</w:t>
      </w:r>
    </w:p>
    <w:p w:rsidR="00E41B7A" w:rsidRDefault="00E41B7A" w:rsidP="00E41B7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_______І.Розлуцький</w:t>
      </w:r>
    </w:p>
    <w:p w:rsidR="00E41B7A" w:rsidRDefault="00E41B7A" w:rsidP="00E41B7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5950" w:rsidRPr="001B383C" w:rsidRDefault="00515950" w:rsidP="001202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5950" w:rsidRPr="001B383C" w:rsidRDefault="00515950" w:rsidP="001202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5950" w:rsidRPr="001B383C" w:rsidRDefault="001B383C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гобицька міська рада Львівської області</w:t>
      </w:r>
    </w:p>
    <w:p w:rsidR="00515950" w:rsidRPr="001B383C" w:rsidRDefault="00C83CF0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XV сесія VII скликання</w:t>
      </w:r>
    </w:p>
    <w:p w:rsidR="00515950" w:rsidRPr="001B383C" w:rsidRDefault="00E677FD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83C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515950" w:rsidRPr="001B383C" w:rsidRDefault="00E677FD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83C">
        <w:rPr>
          <w:rFonts w:ascii="Times New Roman" w:hAnsi="Times New Roman" w:cs="Times New Roman"/>
          <w:sz w:val="28"/>
          <w:szCs w:val="28"/>
        </w:rPr>
        <w:t>від 14.04.20 12:06:54</w:t>
      </w:r>
      <w:proofErr w:type="gramStart"/>
      <w:r w:rsidRPr="001B383C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1B383C">
        <w:rPr>
          <w:rFonts w:ascii="Times New Roman" w:hAnsi="Times New Roman" w:cs="Times New Roman"/>
          <w:sz w:val="28"/>
          <w:szCs w:val="28"/>
        </w:rPr>
        <w:t>а основу і в цілому</w:t>
      </w:r>
    </w:p>
    <w:p w:rsidR="00515950" w:rsidRPr="001B383C" w:rsidRDefault="00E677FD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83C">
        <w:rPr>
          <w:rFonts w:ascii="Times New Roman" w:hAnsi="Times New Roman" w:cs="Times New Roman"/>
          <w:sz w:val="28"/>
          <w:szCs w:val="28"/>
        </w:rPr>
        <w:t>"Про звер</w:t>
      </w:r>
      <w:r w:rsidR="002E1A2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1B383C">
        <w:rPr>
          <w:rFonts w:ascii="Times New Roman" w:hAnsi="Times New Roman" w:cs="Times New Roman"/>
          <w:sz w:val="28"/>
          <w:szCs w:val="28"/>
        </w:rPr>
        <w:t xml:space="preserve">ення </w:t>
      </w:r>
      <w:r w:rsidR="005E7C3D">
        <w:rPr>
          <w:rFonts w:ascii="Times New Roman" w:hAnsi="Times New Roman" w:cs="Times New Roman"/>
          <w:sz w:val="28"/>
          <w:szCs w:val="28"/>
          <w:lang w:val="uk-UA"/>
        </w:rPr>
        <w:t>Дрогобицької міської ради до Президента України та</w:t>
      </w:r>
      <w:proofErr w:type="gramStart"/>
      <w:r w:rsidR="005E7C3D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proofErr w:type="gramEnd"/>
      <w:r w:rsidR="005E7C3D">
        <w:rPr>
          <w:rFonts w:ascii="Times New Roman" w:hAnsi="Times New Roman" w:cs="Times New Roman"/>
          <w:sz w:val="28"/>
          <w:szCs w:val="28"/>
          <w:lang w:val="uk-UA"/>
        </w:rPr>
        <w:t>ади національної безпеки і оборони України щодо неприпустимості здачі державних інтересів</w:t>
      </w:r>
      <w:r w:rsidRPr="001B383C">
        <w:rPr>
          <w:rFonts w:ascii="Times New Roman" w:hAnsi="Times New Roman" w:cs="Times New Roman"/>
          <w:sz w:val="28"/>
          <w:szCs w:val="28"/>
        </w:rPr>
        <w:t xml:space="preserve">" № 16 </w:t>
      </w:r>
    </w:p>
    <w:p w:rsidR="00515950" w:rsidRPr="001B383C" w:rsidRDefault="00E677FD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83C">
        <w:rPr>
          <w:rFonts w:ascii="Times New Roman" w:hAnsi="Times New Roman" w:cs="Times New Roman"/>
          <w:sz w:val="28"/>
          <w:szCs w:val="28"/>
        </w:rPr>
        <w:t>За - 26 Проти - 0 Утримались - 0</w:t>
      </w:r>
      <w:proofErr w:type="gramStart"/>
      <w:r w:rsidRPr="001B383C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1B383C">
        <w:rPr>
          <w:rFonts w:ascii="Times New Roman" w:hAnsi="Times New Roman" w:cs="Times New Roman"/>
          <w:sz w:val="28"/>
          <w:szCs w:val="28"/>
        </w:rPr>
        <w:t>е голосували - 2 Відсутні - 9 Всього - 37</w:t>
      </w:r>
    </w:p>
    <w:p w:rsidR="00515950" w:rsidRPr="001B383C" w:rsidRDefault="00E677FD" w:rsidP="00120220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6" w:name="bookmark26"/>
      <w:r w:rsidRPr="001B383C">
        <w:rPr>
          <w:rFonts w:ascii="Times New Roman" w:hAnsi="Times New Roman" w:cs="Times New Roman"/>
          <w:sz w:val="28"/>
          <w:szCs w:val="28"/>
        </w:rPr>
        <w:t>Прийнято</w:t>
      </w:r>
      <w:bookmarkEnd w:id="26"/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3951"/>
        <w:gridCol w:w="1516"/>
        <w:gridCol w:w="3830"/>
        <w:gridCol w:w="1192"/>
      </w:tblGrid>
      <w:tr w:rsidR="00515950" w:rsidRPr="001B383C" w:rsidTr="001B383C">
        <w:trPr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Андрухів Андрій Василь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Балог Олег Богд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Бернадович Володимир Анатол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Бичковяк Олена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іктор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Броварський Назарій Яро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Броницький Роман 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інов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тульська Марія Іван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Городинський Михайло Мар'я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Городиський Тарас Ів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Грицай Роман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Дацюк Олег Юр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Демко Тарас Ів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Дзюрах Ірина Васил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Жуковська Олена Генад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Курчик Роман Михайл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Куць Іван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Кучма Тарас Яро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Кушлик Юрій Орест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Лазарі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 Ігор Яро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Лужецький Мирослав Богд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Майданюк Олег Євген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Милян Юрій Михайл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Муль Роман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астьошин Степан Євге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Оленич Сергій Ром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Петруняк Тарас Миро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Пристай Богдан Ром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Розлуцький Ігор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Семенишин 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іновій Миро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Скірко Орест Воло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Тюска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іктор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Хрущ Олег Василь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Шагала Роман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Шевкенич Андрій Ів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Шеремета Михайло Михайл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Янів Андрій Євстах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Янів Олена Георг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515950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5950" w:rsidRPr="001B383C" w:rsidRDefault="00515950" w:rsidP="001202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50D4" w:rsidRDefault="000350D4" w:rsidP="000350D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чильники _______________І.Дзюрах</w:t>
      </w:r>
    </w:p>
    <w:p w:rsidR="000350D4" w:rsidRDefault="000350D4" w:rsidP="000350D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_______І.Розлуцький</w:t>
      </w:r>
    </w:p>
    <w:p w:rsidR="000350D4" w:rsidRDefault="000350D4" w:rsidP="000350D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5950" w:rsidRPr="001B383C" w:rsidRDefault="00E677FD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8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950" w:rsidRPr="001B383C" w:rsidRDefault="001B383C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Дрогобицька міська рада Львівської області</w:t>
      </w:r>
    </w:p>
    <w:p w:rsidR="00515950" w:rsidRPr="001B383C" w:rsidRDefault="00C83CF0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XV сесія VII скликання</w:t>
      </w:r>
    </w:p>
    <w:p w:rsidR="00515950" w:rsidRPr="001B383C" w:rsidRDefault="00E677FD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83C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515950" w:rsidRPr="001B383C" w:rsidRDefault="00E677FD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83C">
        <w:rPr>
          <w:rFonts w:ascii="Times New Roman" w:hAnsi="Times New Roman" w:cs="Times New Roman"/>
          <w:sz w:val="28"/>
          <w:szCs w:val="28"/>
        </w:rPr>
        <w:t>від 14.04.20 12:10:29</w:t>
      </w:r>
      <w:proofErr w:type="gramStart"/>
      <w:r w:rsidRPr="001B383C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1B383C">
        <w:rPr>
          <w:rFonts w:ascii="Times New Roman" w:hAnsi="Times New Roman" w:cs="Times New Roman"/>
          <w:sz w:val="28"/>
          <w:szCs w:val="28"/>
        </w:rPr>
        <w:t>а основу і в цілому</w:t>
      </w:r>
    </w:p>
    <w:p w:rsidR="00515950" w:rsidRPr="001B383C" w:rsidRDefault="00E677FD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83C">
        <w:rPr>
          <w:rFonts w:ascii="Times New Roman" w:hAnsi="Times New Roman" w:cs="Times New Roman"/>
          <w:sz w:val="28"/>
          <w:szCs w:val="28"/>
        </w:rPr>
        <w:t>"Про звернення до Президента України</w:t>
      </w:r>
      <w:proofErr w:type="gramStart"/>
      <w:r w:rsidRPr="001B383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B383C">
        <w:rPr>
          <w:rFonts w:ascii="Times New Roman" w:hAnsi="Times New Roman" w:cs="Times New Roman"/>
          <w:sz w:val="28"/>
          <w:szCs w:val="28"/>
        </w:rPr>
        <w:t xml:space="preserve"> Верховної Ради України та Кабінету Міністрів України щодо ухвалення землеграбіжницького закону Зеленського - Порошенка"</w:t>
      </w:r>
    </w:p>
    <w:p w:rsidR="00515950" w:rsidRPr="001B383C" w:rsidRDefault="00E677FD" w:rsidP="00120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83C">
        <w:rPr>
          <w:rFonts w:ascii="Times New Roman" w:hAnsi="Times New Roman" w:cs="Times New Roman"/>
          <w:sz w:val="28"/>
          <w:szCs w:val="28"/>
        </w:rPr>
        <w:t>За - 13 Проти - 3 Утримались - 3</w:t>
      </w:r>
      <w:proofErr w:type="gramStart"/>
      <w:r w:rsidRPr="001B383C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1B383C">
        <w:rPr>
          <w:rFonts w:ascii="Times New Roman" w:hAnsi="Times New Roman" w:cs="Times New Roman"/>
          <w:sz w:val="28"/>
          <w:szCs w:val="28"/>
        </w:rPr>
        <w:t>е голосували - 9 Відсутні - 9 Всього - 37</w:t>
      </w:r>
    </w:p>
    <w:p w:rsidR="00515950" w:rsidRPr="001B383C" w:rsidRDefault="00E677FD" w:rsidP="00120220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7" w:name="bookmark28"/>
      <w:r w:rsidRPr="001B383C">
        <w:rPr>
          <w:rFonts w:ascii="Times New Roman" w:hAnsi="Times New Roman" w:cs="Times New Roman"/>
          <w:sz w:val="28"/>
          <w:szCs w:val="28"/>
        </w:rPr>
        <w:t>Не прийнято</w:t>
      </w:r>
      <w:bookmarkEnd w:id="27"/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3768"/>
        <w:gridCol w:w="782"/>
        <w:gridCol w:w="768"/>
        <w:gridCol w:w="1859"/>
        <w:gridCol w:w="1820"/>
        <w:gridCol w:w="1492"/>
      </w:tblGrid>
      <w:tr w:rsidR="00515950" w:rsidRPr="001B383C" w:rsidTr="001B383C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Андрухів Андрій Васильович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Балог Олег Богд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Бернадович Володимир Анатолійович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Бичковяк Олена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іктор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Броварський Назарій Ярославович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Броницький Роман 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інов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тульська Марія Іванівн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Городинський Михайло Мар'я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Городиський Тарас Іванович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Грицай Роман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Дацюк Олег Юрійович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Демко Тарас Ів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Дзюрах Ірина Василівн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Жуковська Олена Генад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Курчик Роман Михайлович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Утримуюс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Куць Іван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Кучма Тарас Ярославович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Утримуюс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Кушлик Юрій Орест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Лазарі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 Ігор Ярославович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Лужецький Мирослав Богд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Майданюк Олег Євгенійович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Милян Юрій Михайл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Муль Роман Миколайович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астьошин Степан Євге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Оленич Сергій Романович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Петруняк Тарас Миро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Пристай Богдан Романович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Розлуцький Ігор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Семенишин 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іновій Миронович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Скірко Орест Воло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Тюска</w:t>
            </w:r>
            <w:proofErr w:type="gramStart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іктор Миколайович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Хрущ Олег Василь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15950" w:rsidRPr="001B383C" w:rsidTr="001B383C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Шагала Роман Миколайович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Утримуюс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Шевкенич Андрій Ів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</w:p>
        </w:tc>
      </w:tr>
      <w:tr w:rsidR="00515950" w:rsidRPr="001B383C" w:rsidTr="001B383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Шеремета Михайло Михайлович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Янів Андрій Євстах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</w:tr>
      <w:tr w:rsidR="00515950" w:rsidRPr="001B383C" w:rsidTr="001B383C">
        <w:trPr>
          <w:trHeight w:val="43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Янів Олена Георгіївн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E677FD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8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50" w:rsidRPr="001B383C" w:rsidRDefault="00515950" w:rsidP="0012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5950" w:rsidRPr="001B383C" w:rsidRDefault="00515950" w:rsidP="001202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607F" w:rsidRDefault="0099607F" w:rsidP="0099607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чильники _______________І.Дзюрах</w:t>
      </w:r>
    </w:p>
    <w:p w:rsidR="0099607F" w:rsidRDefault="0099607F" w:rsidP="0099607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_______І.Розлуцький</w:t>
      </w:r>
    </w:p>
    <w:p w:rsidR="0099607F" w:rsidRDefault="0099607F" w:rsidP="0099607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5950" w:rsidRPr="001B383C" w:rsidRDefault="00515950" w:rsidP="0012022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15950" w:rsidRPr="001B383C" w:rsidSect="001B383C">
      <w:type w:val="continuous"/>
      <w:pgSz w:w="11909" w:h="16834" w:code="9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CEF" w:rsidRDefault="001A5CEF" w:rsidP="00515950">
      <w:r>
        <w:separator/>
      </w:r>
    </w:p>
  </w:endnote>
  <w:endnote w:type="continuationSeparator" w:id="0">
    <w:p w:rsidR="001A5CEF" w:rsidRDefault="001A5CEF" w:rsidP="005159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CEF" w:rsidRDefault="001A5CEF"/>
  </w:footnote>
  <w:footnote w:type="continuationSeparator" w:id="0">
    <w:p w:rsidR="001A5CEF" w:rsidRDefault="001A5CEF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515950"/>
    <w:rsid w:val="00001769"/>
    <w:rsid w:val="00023439"/>
    <w:rsid w:val="000350D4"/>
    <w:rsid w:val="00072E2C"/>
    <w:rsid w:val="00120220"/>
    <w:rsid w:val="001A5CEF"/>
    <w:rsid w:val="001B383C"/>
    <w:rsid w:val="001C4328"/>
    <w:rsid w:val="001F0625"/>
    <w:rsid w:val="002D3E43"/>
    <w:rsid w:val="002E1A20"/>
    <w:rsid w:val="00377D74"/>
    <w:rsid w:val="0047632F"/>
    <w:rsid w:val="00484697"/>
    <w:rsid w:val="005033A2"/>
    <w:rsid w:val="00515950"/>
    <w:rsid w:val="005A1F23"/>
    <w:rsid w:val="005E3EB0"/>
    <w:rsid w:val="005E7C3D"/>
    <w:rsid w:val="0061608B"/>
    <w:rsid w:val="006D790D"/>
    <w:rsid w:val="00703CB6"/>
    <w:rsid w:val="007C60B3"/>
    <w:rsid w:val="008318A5"/>
    <w:rsid w:val="008D311E"/>
    <w:rsid w:val="0092557E"/>
    <w:rsid w:val="0099607F"/>
    <w:rsid w:val="00A91146"/>
    <w:rsid w:val="00BD1F0E"/>
    <w:rsid w:val="00C83CF0"/>
    <w:rsid w:val="00CD6E66"/>
    <w:rsid w:val="00DC37C8"/>
    <w:rsid w:val="00DD656F"/>
    <w:rsid w:val="00E229F2"/>
    <w:rsid w:val="00E26315"/>
    <w:rsid w:val="00E34C1C"/>
    <w:rsid w:val="00E41B7A"/>
    <w:rsid w:val="00E61DF0"/>
    <w:rsid w:val="00E67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595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15950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9DEA9-5710-4035-BE9B-D08CAB15C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8</Pages>
  <Words>6794</Words>
  <Characters>38728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45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2</cp:revision>
  <cp:lastPrinted>2020-04-15T07:44:00Z</cp:lastPrinted>
  <dcterms:created xsi:type="dcterms:W3CDTF">2020-04-14T10:43:00Z</dcterms:created>
  <dcterms:modified xsi:type="dcterms:W3CDTF">2020-04-15T07:45:00Z</dcterms:modified>
</cp:coreProperties>
</file>